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01EFC1FC" w:rsidR="005D725F" w:rsidRPr="00C4107A" w:rsidRDefault="00AD39E4" w:rsidP="005D725F">
      <w:pPr>
        <w:pStyle w:val="EQTitel"/>
        <w:spacing w:before="360"/>
        <w:rPr>
          <w:lang w:val="de-DE"/>
        </w:rPr>
      </w:pPr>
      <w:r w:rsidRPr="00C4107A">
        <w:rPr>
          <w:lang w:val="de-DE"/>
        </w:rPr>
        <w:t>Produ</w:t>
      </w:r>
      <w:r>
        <w:rPr>
          <w:lang w:val="de-DE"/>
        </w:rPr>
        <w:t>c</w:t>
      </w:r>
      <w:r w:rsidRPr="00C4107A">
        <w:rPr>
          <w:lang w:val="de-DE"/>
        </w:rPr>
        <w:t>t</w:t>
      </w:r>
      <w:r>
        <w:rPr>
          <w:lang w:val="de-DE"/>
        </w:rPr>
        <w:t xml:space="preserve"> descriptio</w:t>
      </w:r>
      <w:r w:rsidR="004E2545">
        <w:rPr>
          <w:lang w:val="de-DE"/>
        </w:rPr>
        <w:t>n</w:t>
      </w:r>
    </w:p>
    <w:p w14:paraId="1F2816F9" w14:textId="28D89C47" w:rsidR="006E2E53" w:rsidRPr="006E2E53" w:rsidRDefault="00F56DA7" w:rsidP="006E2E53">
      <w:pPr>
        <w:pStyle w:val="EQBody"/>
      </w:pPr>
      <w:r w:rsidRPr="004A0E63">
        <w:rPr>
          <w:lang w:val="de-DE"/>
        </w:rPr>
        <w:t xml:space="preserve">The EQUITONE EPDM tape is a non-reinforced EPDM waterproofing. The product is black and has a textured surface on both sides. It is used to protect the battens against permanent moisture penetration when fastening EQUITONE </w:t>
      </w:r>
      <w:r w:rsidRPr="006E2E53">
        <w:t>façade panels</w:t>
      </w:r>
      <w:r w:rsidRPr="004A0E63">
        <w:rPr>
          <w:lang w:val="de-DE"/>
        </w:rPr>
        <w:t>. Store in the original packaging in a cool, dry place. There are no restrictions on storage. Before installation, read the planning &amp; application EQUITONE</w:t>
      </w:r>
      <w:r>
        <w:t xml:space="preserve"> </w:t>
      </w:r>
      <w:r w:rsidRPr="006E2E53">
        <w:t>façade panels</w:t>
      </w:r>
      <w:r w:rsidR="00D11E5D">
        <w:t xml:space="preserve"> on timber support frame</w:t>
      </w:r>
      <w:r w:rsidR="00D11E5D" w:rsidRPr="006E2E53">
        <w:t>.</w:t>
      </w:r>
      <w:r w:rsidR="006E2E53" w:rsidRPr="006E2E53">
        <w:t xml:space="preserve"> The EPDM strip is UV resistant. </w:t>
      </w:r>
    </w:p>
    <w:p w14:paraId="1E700179" w14:textId="77777777" w:rsidR="00CE62C7" w:rsidRPr="00CE62C7" w:rsidRDefault="00CE62C7" w:rsidP="00CE62C7">
      <w:pPr>
        <w:pStyle w:val="EQBody"/>
      </w:pPr>
    </w:p>
    <w:p w14:paraId="50ED178C" w14:textId="540F8B62" w:rsidR="00CE62C7" w:rsidRPr="002C198C" w:rsidRDefault="00CE62C7" w:rsidP="00CE62C7">
      <w:pPr>
        <w:pStyle w:val="EQBody"/>
        <w:rPr>
          <w:b/>
          <w:bCs/>
        </w:rPr>
      </w:pPr>
      <w:r w:rsidRPr="002C198C">
        <w:rPr>
          <w:b/>
          <w:bCs/>
        </w:rPr>
        <w:t xml:space="preserve">ARTICLE NUMBER: </w:t>
      </w:r>
      <w:r w:rsidRPr="002C198C">
        <w:rPr>
          <w:b/>
          <w:bCs/>
        </w:rPr>
        <w:tab/>
      </w:r>
      <w:r w:rsidR="00D81856" w:rsidRPr="002C198C">
        <w:rPr>
          <w:b/>
          <w:bCs/>
        </w:rPr>
        <w:t>4023320</w:t>
      </w:r>
    </w:p>
    <w:p w14:paraId="2FBC4B4D" w14:textId="77777777" w:rsidR="00CE62C7" w:rsidRPr="002F322E" w:rsidRDefault="00CE62C7" w:rsidP="002F322E">
      <w:pPr>
        <w:pStyle w:val="EQBody"/>
        <w:ind w:right="3060"/>
        <w:rPr>
          <w:lang w:val="en-GB"/>
        </w:rPr>
      </w:pPr>
    </w:p>
    <w:p w14:paraId="53C8DCED" w14:textId="5A5FFDD9" w:rsidR="000C0401" w:rsidRDefault="000C0401" w:rsidP="005778FE">
      <w:pPr>
        <w:pStyle w:val="EQBody"/>
        <w:ind w:right="3060"/>
        <w:rPr>
          <w:lang w:val="de-DE"/>
        </w:rPr>
      </w:pPr>
    </w:p>
    <w:p w14:paraId="2F9F46BA" w14:textId="0AFE275F" w:rsidR="00D37B35" w:rsidRPr="002613C5" w:rsidRDefault="005A7711" w:rsidP="001875C7">
      <w:pPr>
        <w:pStyle w:val="EQTitel"/>
        <w:rPr>
          <w:lang w:val="en-GB" w:eastAsia="en-GB"/>
        </w:rPr>
      </w:pPr>
      <w:r>
        <w:rPr>
          <w:lang w:val="en-GB"/>
        </w:rPr>
        <w:drawing>
          <wp:anchor distT="0" distB="0" distL="114300" distR="114300" simplePos="0" relativeHeight="251662338" behindDoc="0" locked="0" layoutInCell="1" allowOverlap="1" wp14:anchorId="5F7A17B5" wp14:editId="794ED45A">
            <wp:simplePos x="0" y="0"/>
            <wp:positionH relativeFrom="margin">
              <wp:posOffset>4822825</wp:posOffset>
            </wp:positionH>
            <wp:positionV relativeFrom="paragraph">
              <wp:posOffset>433070</wp:posOffset>
            </wp:positionV>
            <wp:extent cx="1450800" cy="110160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800" cy="1101600"/>
                    </a:xfrm>
                    <a:prstGeom prst="rect">
                      <a:avLst/>
                    </a:prstGeom>
                  </pic:spPr>
                </pic:pic>
              </a:graphicData>
            </a:graphic>
            <wp14:sizeRelH relativeFrom="margin">
              <wp14:pctWidth>0</wp14:pctWidth>
            </wp14:sizeRelH>
            <wp14:sizeRelV relativeFrom="margin">
              <wp14:pctHeight>0</wp14:pctHeight>
            </wp14:sizeRelV>
          </wp:anchor>
        </w:drawing>
      </w:r>
      <w:r w:rsidR="009E40C5" w:rsidRPr="009E40C5">
        <w:rPr>
          <w:lang w:val="en-GB"/>
        </w:rPr>
        <w:t>1.</w:t>
      </w:r>
      <w:r w:rsidR="009E40C5">
        <w:rPr>
          <w:lang w:val="en-GB"/>
        </w:rPr>
        <w:t xml:space="preserve"> </w:t>
      </w:r>
      <w:r w:rsidR="003E0481">
        <w:rPr>
          <w:lang w:val="en-GB"/>
        </w:rPr>
        <w:t xml:space="preserve">Technical </w:t>
      </w:r>
      <w:r w:rsidR="00CD760C">
        <w:rPr>
          <w:lang w:val="en-GB"/>
        </w:rPr>
        <w:t>c</w:t>
      </w:r>
      <w:r w:rsidR="003E0481">
        <w:rPr>
          <w:lang w:val="en-GB"/>
        </w:rPr>
        <w:t>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42"/>
        <w:gridCol w:w="284"/>
        <w:gridCol w:w="141"/>
        <w:gridCol w:w="284"/>
        <w:gridCol w:w="1843"/>
      </w:tblGrid>
      <w:tr w:rsidR="00432536" w14:paraId="48E2C6DF" w14:textId="77777777" w:rsidTr="003E0481">
        <w:trPr>
          <w:trHeight w:val="340"/>
        </w:trPr>
        <w:tc>
          <w:tcPr>
            <w:tcW w:w="5103" w:type="dxa"/>
            <w:gridSpan w:val="4"/>
            <w:tcBorders>
              <w:top w:val="single" w:sz="4" w:space="0" w:color="989A90"/>
              <w:bottom w:val="single" w:sz="4" w:space="0" w:color="989A90"/>
            </w:tcBorders>
            <w:vAlign w:val="center"/>
          </w:tcPr>
          <w:p w14:paraId="03F48AC8" w14:textId="58070179" w:rsidR="00432536" w:rsidRDefault="00902AFB" w:rsidP="00432536">
            <w:pPr>
              <w:pStyle w:val="EQBody"/>
              <w:rPr>
                <w:rFonts w:eastAsiaTheme="minorEastAsia"/>
                <w:szCs w:val="22"/>
                <w:shd w:val="clear" w:color="auto" w:fill="FFFFFF"/>
                <w:lang w:eastAsia="nl-NL"/>
              </w:rPr>
            </w:pPr>
            <w:r w:rsidRPr="00090C9E">
              <w:t>Dimensions</w:t>
            </w:r>
          </w:p>
        </w:tc>
        <w:tc>
          <w:tcPr>
            <w:tcW w:w="2127" w:type="dxa"/>
            <w:gridSpan w:val="2"/>
            <w:tcBorders>
              <w:top w:val="single" w:sz="4" w:space="0" w:color="989A90"/>
              <w:bottom w:val="single" w:sz="4" w:space="0" w:color="989A90"/>
            </w:tcBorders>
            <w:vAlign w:val="center"/>
          </w:tcPr>
          <w:p w14:paraId="7182FAF7" w14:textId="52E1C5BB" w:rsidR="007A6164" w:rsidRPr="00012467" w:rsidRDefault="0070111A" w:rsidP="000D73FA">
            <w:pPr>
              <w:pStyle w:val="EQBody"/>
              <w:jc w:val="right"/>
            </w:pPr>
            <w:r>
              <w:t>100 mm</w:t>
            </w:r>
          </w:p>
        </w:tc>
      </w:tr>
      <w:tr w:rsidR="00F63135" w14:paraId="2B5A7005" w14:textId="77777777" w:rsidTr="008A39CA">
        <w:trPr>
          <w:trHeight w:val="340"/>
        </w:trPr>
        <w:tc>
          <w:tcPr>
            <w:tcW w:w="5103" w:type="dxa"/>
            <w:gridSpan w:val="4"/>
            <w:tcBorders>
              <w:top w:val="single" w:sz="4" w:space="0" w:color="989A90"/>
              <w:bottom w:val="single" w:sz="4" w:space="0" w:color="989A90"/>
            </w:tcBorders>
            <w:vAlign w:val="center"/>
          </w:tcPr>
          <w:p w14:paraId="6A29D1E6" w14:textId="58B9553A" w:rsidR="00F63135" w:rsidRDefault="002A7BB1" w:rsidP="00F63135">
            <w:pPr>
              <w:pStyle w:val="EQBody"/>
              <w:rPr>
                <w:rFonts w:eastAsiaTheme="minorEastAsia"/>
                <w:szCs w:val="22"/>
                <w:shd w:val="clear" w:color="auto" w:fill="FFFFFF"/>
                <w:lang w:eastAsia="nl-NL"/>
              </w:rPr>
            </w:pPr>
            <w:r w:rsidRPr="00090C9E">
              <w:t>Thickness</w:t>
            </w:r>
          </w:p>
        </w:tc>
        <w:tc>
          <w:tcPr>
            <w:tcW w:w="2127" w:type="dxa"/>
            <w:gridSpan w:val="2"/>
            <w:tcBorders>
              <w:top w:val="single" w:sz="4" w:space="0" w:color="989A90"/>
              <w:bottom w:val="single" w:sz="4" w:space="0" w:color="989A90"/>
            </w:tcBorders>
            <w:vAlign w:val="center"/>
          </w:tcPr>
          <w:p w14:paraId="61664463" w14:textId="5A2C98E3" w:rsidR="00C501D0" w:rsidRPr="005525C2" w:rsidRDefault="001D744F" w:rsidP="000D73FA">
            <w:pPr>
              <w:pStyle w:val="EQBody"/>
              <w:jc w:val="right"/>
            </w:pPr>
            <w:r w:rsidRPr="001D744F">
              <w:t>0.75mm (-5% / +10%)</w:t>
            </w:r>
          </w:p>
        </w:tc>
      </w:tr>
      <w:tr w:rsidR="00D90999" w14:paraId="3F5E4885" w14:textId="77777777" w:rsidTr="00E97690">
        <w:trPr>
          <w:trHeight w:val="340"/>
        </w:trPr>
        <w:tc>
          <w:tcPr>
            <w:tcW w:w="4536" w:type="dxa"/>
            <w:tcBorders>
              <w:top w:val="single" w:sz="4" w:space="0" w:color="989A90"/>
              <w:bottom w:val="single" w:sz="4" w:space="0" w:color="989A90"/>
            </w:tcBorders>
            <w:vAlign w:val="center"/>
          </w:tcPr>
          <w:p w14:paraId="5D9EE7E9" w14:textId="0768E821" w:rsidR="00D90999" w:rsidRDefault="007A3304" w:rsidP="00B24BE2">
            <w:pPr>
              <w:pStyle w:val="EQBody"/>
              <w:rPr>
                <w:rFonts w:eastAsiaTheme="minorEastAsia"/>
                <w:szCs w:val="22"/>
                <w:shd w:val="clear" w:color="auto" w:fill="FFFFFF"/>
                <w:lang w:eastAsia="nl-NL"/>
              </w:rPr>
            </w:pPr>
            <w:r w:rsidRPr="00090C9E">
              <w:t>Shape</w:t>
            </w:r>
          </w:p>
        </w:tc>
        <w:tc>
          <w:tcPr>
            <w:tcW w:w="2694" w:type="dxa"/>
            <w:gridSpan w:val="5"/>
            <w:tcBorders>
              <w:top w:val="single" w:sz="4" w:space="0" w:color="989A90"/>
              <w:bottom w:val="single" w:sz="4" w:space="0" w:color="989A90"/>
            </w:tcBorders>
            <w:vAlign w:val="center"/>
          </w:tcPr>
          <w:p w14:paraId="3433B973" w14:textId="24BBF33A" w:rsidR="00D90999" w:rsidRDefault="00014AF2" w:rsidP="000D73FA">
            <w:pPr>
              <w:pStyle w:val="EQBody"/>
              <w:jc w:val="right"/>
            </w:pPr>
            <w:r>
              <w:t>S</w:t>
            </w:r>
            <w:r w:rsidR="00E97690" w:rsidRPr="00090C9E">
              <w:t>lightly structured surface</w:t>
            </w:r>
          </w:p>
        </w:tc>
      </w:tr>
      <w:tr w:rsidR="00F63135" w14:paraId="3A77489F" w14:textId="77777777" w:rsidTr="008A39CA">
        <w:trPr>
          <w:trHeight w:val="340"/>
        </w:trPr>
        <w:tc>
          <w:tcPr>
            <w:tcW w:w="5103" w:type="dxa"/>
            <w:gridSpan w:val="4"/>
            <w:tcBorders>
              <w:top w:val="single" w:sz="4" w:space="0" w:color="989A90"/>
              <w:bottom w:val="single" w:sz="4" w:space="0" w:color="989A90"/>
            </w:tcBorders>
            <w:vAlign w:val="center"/>
          </w:tcPr>
          <w:p w14:paraId="2E2B55A6" w14:textId="03D63612" w:rsidR="00F63135" w:rsidRPr="003206BD" w:rsidRDefault="00687104" w:rsidP="00F63135">
            <w:pPr>
              <w:pStyle w:val="EQBody"/>
            </w:pPr>
            <w:r>
              <w:t>Weight</w:t>
            </w:r>
          </w:p>
        </w:tc>
        <w:tc>
          <w:tcPr>
            <w:tcW w:w="2127" w:type="dxa"/>
            <w:gridSpan w:val="2"/>
            <w:tcBorders>
              <w:top w:val="single" w:sz="4" w:space="0" w:color="989A90"/>
              <w:bottom w:val="single" w:sz="4" w:space="0" w:color="989A90"/>
            </w:tcBorders>
            <w:vAlign w:val="center"/>
          </w:tcPr>
          <w:p w14:paraId="4F819D2B" w14:textId="383BFAD0" w:rsidR="00F63135" w:rsidRDefault="00B04C7E" w:rsidP="000D73FA">
            <w:pPr>
              <w:pStyle w:val="EQBody"/>
              <w:jc w:val="right"/>
            </w:pPr>
            <w:r w:rsidRPr="00090C9E">
              <w:rPr>
                <w:lang w:val="de-DE"/>
              </w:rPr>
              <w:t>90 ± 10 g/m</w:t>
            </w:r>
          </w:p>
        </w:tc>
      </w:tr>
      <w:tr w:rsidR="00B24BE2" w14:paraId="42D81FDC" w14:textId="77777777" w:rsidTr="000E53EB">
        <w:trPr>
          <w:trHeight w:val="340"/>
        </w:trPr>
        <w:tc>
          <w:tcPr>
            <w:tcW w:w="4678" w:type="dxa"/>
            <w:gridSpan w:val="2"/>
            <w:tcBorders>
              <w:top w:val="single" w:sz="4" w:space="0" w:color="989A90"/>
              <w:bottom w:val="single" w:sz="4" w:space="0" w:color="989A90"/>
            </w:tcBorders>
            <w:vAlign w:val="center"/>
          </w:tcPr>
          <w:p w14:paraId="3CD6C15E" w14:textId="24AC88F2" w:rsidR="00B24BE2" w:rsidRDefault="002D47E1" w:rsidP="00F63135">
            <w:pPr>
              <w:pStyle w:val="EQBody"/>
            </w:pPr>
            <w:r w:rsidRPr="00090C9E">
              <w:rPr>
                <w:lang w:val="de-DE"/>
              </w:rPr>
              <w:t>Surface</w:t>
            </w:r>
          </w:p>
        </w:tc>
        <w:tc>
          <w:tcPr>
            <w:tcW w:w="2552" w:type="dxa"/>
            <w:gridSpan w:val="4"/>
            <w:tcBorders>
              <w:top w:val="single" w:sz="4" w:space="0" w:color="989A90"/>
              <w:bottom w:val="single" w:sz="4" w:space="0" w:color="989A90"/>
            </w:tcBorders>
            <w:vAlign w:val="center"/>
          </w:tcPr>
          <w:p w14:paraId="15C50832" w14:textId="0783D6D8" w:rsidR="00B24BE2" w:rsidRDefault="00014AF2" w:rsidP="000D73FA">
            <w:pPr>
              <w:pStyle w:val="EQBody"/>
              <w:jc w:val="right"/>
            </w:pPr>
            <w:r>
              <w:rPr>
                <w:lang w:val="de-DE"/>
              </w:rPr>
              <w:t>H</w:t>
            </w:r>
            <w:r w:rsidR="000E53EB" w:rsidRPr="00090C9E">
              <w:rPr>
                <w:lang w:val="de-DE"/>
              </w:rPr>
              <w:t>omogeneous, pore free</w:t>
            </w:r>
          </w:p>
        </w:tc>
      </w:tr>
      <w:tr w:rsidR="00B24BE2" w14:paraId="38E6D3AB" w14:textId="77777777" w:rsidTr="008A39CA">
        <w:trPr>
          <w:trHeight w:val="340"/>
        </w:trPr>
        <w:tc>
          <w:tcPr>
            <w:tcW w:w="5103" w:type="dxa"/>
            <w:gridSpan w:val="4"/>
            <w:tcBorders>
              <w:top w:val="single" w:sz="4" w:space="0" w:color="989A90"/>
              <w:bottom w:val="single" w:sz="4" w:space="0" w:color="989A90"/>
            </w:tcBorders>
            <w:vAlign w:val="center"/>
          </w:tcPr>
          <w:p w14:paraId="0B92FFB4" w14:textId="3F7EA4CD" w:rsidR="00B24BE2" w:rsidRDefault="008752F5" w:rsidP="00F63135">
            <w:pPr>
              <w:pStyle w:val="EQBody"/>
            </w:pPr>
            <w:r w:rsidRPr="00090C9E">
              <w:t>Colour</w:t>
            </w:r>
          </w:p>
        </w:tc>
        <w:tc>
          <w:tcPr>
            <w:tcW w:w="2127" w:type="dxa"/>
            <w:gridSpan w:val="2"/>
            <w:tcBorders>
              <w:top w:val="single" w:sz="4" w:space="0" w:color="989A90"/>
              <w:bottom w:val="single" w:sz="4" w:space="0" w:color="989A90"/>
            </w:tcBorders>
            <w:vAlign w:val="center"/>
          </w:tcPr>
          <w:p w14:paraId="216849E0" w14:textId="0F7215C8" w:rsidR="00B24BE2" w:rsidRDefault="00014AF2" w:rsidP="000D73FA">
            <w:pPr>
              <w:pStyle w:val="EQBody"/>
              <w:jc w:val="right"/>
            </w:pPr>
            <w:r>
              <w:t>B</w:t>
            </w:r>
            <w:r w:rsidR="000E53EB">
              <w:t>lack</w:t>
            </w:r>
          </w:p>
        </w:tc>
      </w:tr>
      <w:tr w:rsidR="00CE62C7" w14:paraId="24684490" w14:textId="77777777" w:rsidTr="00B24BE2">
        <w:trPr>
          <w:trHeight w:val="340"/>
        </w:trPr>
        <w:tc>
          <w:tcPr>
            <w:tcW w:w="5387" w:type="dxa"/>
            <w:gridSpan w:val="5"/>
            <w:tcBorders>
              <w:top w:val="single" w:sz="4" w:space="0" w:color="989A90"/>
              <w:bottom w:val="single" w:sz="4" w:space="0" w:color="989A90"/>
            </w:tcBorders>
            <w:vAlign w:val="center"/>
          </w:tcPr>
          <w:p w14:paraId="616B9FA6" w14:textId="4BA58EC8" w:rsidR="00CE62C7" w:rsidRDefault="0090134E" w:rsidP="00F63135">
            <w:pPr>
              <w:pStyle w:val="EQBody"/>
            </w:pPr>
            <w:r w:rsidRPr="00090C9E">
              <w:t>Hardness (ISO 7619)</w:t>
            </w:r>
          </w:p>
        </w:tc>
        <w:tc>
          <w:tcPr>
            <w:tcW w:w="1843" w:type="dxa"/>
            <w:tcBorders>
              <w:top w:val="single" w:sz="4" w:space="0" w:color="989A90"/>
              <w:bottom w:val="single" w:sz="4" w:space="0" w:color="989A90"/>
            </w:tcBorders>
            <w:vAlign w:val="center"/>
          </w:tcPr>
          <w:p w14:paraId="78D87E0A" w14:textId="22E7B3B6" w:rsidR="00CE62C7" w:rsidRDefault="00F42457" w:rsidP="000D73FA">
            <w:pPr>
              <w:pStyle w:val="EQBody"/>
              <w:jc w:val="right"/>
            </w:pPr>
            <w:r w:rsidRPr="00090C9E">
              <w:t>65°Shore A</w:t>
            </w:r>
          </w:p>
        </w:tc>
      </w:tr>
      <w:tr w:rsidR="00147661" w14:paraId="6E602770" w14:textId="77777777" w:rsidTr="00B24BE2">
        <w:trPr>
          <w:trHeight w:val="340"/>
        </w:trPr>
        <w:tc>
          <w:tcPr>
            <w:tcW w:w="5387" w:type="dxa"/>
            <w:gridSpan w:val="5"/>
            <w:tcBorders>
              <w:top w:val="single" w:sz="4" w:space="0" w:color="989A90"/>
              <w:bottom w:val="single" w:sz="4" w:space="0" w:color="989A90"/>
            </w:tcBorders>
            <w:vAlign w:val="center"/>
          </w:tcPr>
          <w:p w14:paraId="55CFBF94" w14:textId="79E5DB6C" w:rsidR="00147661" w:rsidRPr="00D45227" w:rsidRDefault="00147661" w:rsidP="00147661">
            <w:pPr>
              <w:pStyle w:val="EQBody"/>
            </w:pPr>
            <w:r w:rsidRPr="00090C9E">
              <w:t>Tensile strength (ISO 37)</w:t>
            </w:r>
          </w:p>
        </w:tc>
        <w:tc>
          <w:tcPr>
            <w:tcW w:w="1843" w:type="dxa"/>
            <w:tcBorders>
              <w:top w:val="single" w:sz="4" w:space="0" w:color="989A90"/>
              <w:bottom w:val="single" w:sz="4" w:space="0" w:color="989A90"/>
            </w:tcBorders>
            <w:vAlign w:val="center"/>
          </w:tcPr>
          <w:p w14:paraId="1DF580F0" w14:textId="53DD66A5" w:rsidR="00147661" w:rsidRPr="007E34AE" w:rsidRDefault="00014AF2" w:rsidP="000D73FA">
            <w:pPr>
              <w:pStyle w:val="EQBody"/>
              <w:jc w:val="right"/>
            </w:pPr>
            <w:r>
              <w:t>M</w:t>
            </w:r>
            <w:r w:rsidR="00CC2D0D" w:rsidRPr="00090C9E">
              <w:t>in. 8 Mpa</w:t>
            </w:r>
          </w:p>
        </w:tc>
      </w:tr>
      <w:tr w:rsidR="00147661" w14:paraId="4F595F17" w14:textId="77777777" w:rsidTr="00B24BE2">
        <w:trPr>
          <w:trHeight w:val="340"/>
        </w:trPr>
        <w:tc>
          <w:tcPr>
            <w:tcW w:w="5387" w:type="dxa"/>
            <w:gridSpan w:val="5"/>
            <w:tcBorders>
              <w:top w:val="single" w:sz="4" w:space="0" w:color="989A90"/>
              <w:bottom w:val="single" w:sz="4" w:space="0" w:color="989A90"/>
            </w:tcBorders>
            <w:vAlign w:val="center"/>
          </w:tcPr>
          <w:p w14:paraId="273623A1" w14:textId="6D48FE58" w:rsidR="00147661" w:rsidRPr="00A646F0" w:rsidRDefault="00410E77" w:rsidP="00147661">
            <w:pPr>
              <w:pStyle w:val="EQBody"/>
            </w:pPr>
            <w:r w:rsidRPr="00090C9E">
              <w:t>Elongation at rupture</w:t>
            </w:r>
            <w:r w:rsidRPr="00410E77">
              <w:t xml:space="preserve"> </w:t>
            </w:r>
            <w:r w:rsidRPr="00090C9E">
              <w:t>(ISO 37)</w:t>
            </w:r>
          </w:p>
        </w:tc>
        <w:tc>
          <w:tcPr>
            <w:tcW w:w="1843" w:type="dxa"/>
            <w:tcBorders>
              <w:top w:val="single" w:sz="4" w:space="0" w:color="989A90"/>
              <w:bottom w:val="single" w:sz="4" w:space="0" w:color="989A90"/>
            </w:tcBorders>
            <w:vAlign w:val="center"/>
          </w:tcPr>
          <w:p w14:paraId="6301990C" w14:textId="72C08795" w:rsidR="00147661" w:rsidRDefault="00014AF2" w:rsidP="000D73FA">
            <w:pPr>
              <w:pStyle w:val="EQBody"/>
              <w:jc w:val="right"/>
            </w:pPr>
            <w:r>
              <w:t>M</w:t>
            </w:r>
            <w:r w:rsidR="00EE29C2" w:rsidRPr="00090C9E">
              <w:t>in. 400 %</w:t>
            </w:r>
          </w:p>
        </w:tc>
      </w:tr>
      <w:tr w:rsidR="00547A40" w14:paraId="05F9CC56" w14:textId="77777777" w:rsidTr="00547A40">
        <w:trPr>
          <w:trHeight w:val="340"/>
        </w:trPr>
        <w:tc>
          <w:tcPr>
            <w:tcW w:w="5387" w:type="dxa"/>
            <w:gridSpan w:val="5"/>
            <w:tcBorders>
              <w:top w:val="single" w:sz="4" w:space="0" w:color="989A90"/>
            </w:tcBorders>
            <w:vAlign w:val="center"/>
          </w:tcPr>
          <w:p w14:paraId="6FA82B22" w14:textId="77777777" w:rsidR="00547A40" w:rsidRPr="00F77F68" w:rsidRDefault="00547A40" w:rsidP="00147661">
            <w:pPr>
              <w:pStyle w:val="EQBody"/>
            </w:pPr>
          </w:p>
        </w:tc>
        <w:tc>
          <w:tcPr>
            <w:tcW w:w="1843" w:type="dxa"/>
            <w:tcBorders>
              <w:top w:val="single" w:sz="4" w:space="0" w:color="989A90"/>
            </w:tcBorders>
            <w:vAlign w:val="center"/>
          </w:tcPr>
          <w:p w14:paraId="218BA9B2" w14:textId="77777777" w:rsidR="00547A40" w:rsidRPr="00DD0FE0" w:rsidRDefault="00547A40" w:rsidP="00147661">
            <w:pPr>
              <w:pStyle w:val="EQBody"/>
              <w:jc w:val="center"/>
            </w:pPr>
          </w:p>
        </w:tc>
      </w:tr>
      <w:tr w:rsidR="00147661" w14:paraId="4921CF8B" w14:textId="77777777" w:rsidTr="00547A40">
        <w:trPr>
          <w:trHeight w:val="340"/>
        </w:trPr>
        <w:tc>
          <w:tcPr>
            <w:tcW w:w="5387" w:type="dxa"/>
            <w:gridSpan w:val="5"/>
            <w:shd w:val="clear" w:color="auto" w:fill="989A90"/>
            <w:vAlign w:val="center"/>
          </w:tcPr>
          <w:p w14:paraId="1F1E2255" w14:textId="5390703D" w:rsidR="00147661" w:rsidRPr="003C7DE4" w:rsidRDefault="003C7DE4" w:rsidP="003C7DE4">
            <w:pPr>
              <w:pStyle w:val="EQBody"/>
              <w:rPr>
                <w:color w:val="FFFFFF" w:themeColor="background1"/>
              </w:rPr>
            </w:pPr>
            <w:r w:rsidRPr="003C7DE4">
              <w:rPr>
                <w:color w:val="FFFFFF" w:themeColor="background1"/>
              </w:rPr>
              <w:t xml:space="preserve">After aging for 7 days at 100 ° C (ISO 188) </w:t>
            </w:r>
          </w:p>
        </w:tc>
        <w:tc>
          <w:tcPr>
            <w:tcW w:w="1843" w:type="dxa"/>
            <w:shd w:val="clear" w:color="auto" w:fill="989A90"/>
            <w:vAlign w:val="center"/>
          </w:tcPr>
          <w:p w14:paraId="6217E10E" w14:textId="33CE36D7" w:rsidR="00147661" w:rsidRPr="003C7DE4" w:rsidRDefault="00147661" w:rsidP="00147661">
            <w:pPr>
              <w:pStyle w:val="EQBody"/>
              <w:jc w:val="center"/>
              <w:rPr>
                <w:color w:val="FFFFFF" w:themeColor="background1"/>
              </w:rPr>
            </w:pPr>
          </w:p>
        </w:tc>
      </w:tr>
      <w:tr w:rsidR="00147661" w14:paraId="22D5F95F" w14:textId="77777777" w:rsidTr="00A25924">
        <w:trPr>
          <w:trHeight w:val="340"/>
        </w:trPr>
        <w:tc>
          <w:tcPr>
            <w:tcW w:w="5387" w:type="dxa"/>
            <w:gridSpan w:val="5"/>
            <w:tcBorders>
              <w:bottom w:val="single" w:sz="4" w:space="0" w:color="989A90"/>
            </w:tcBorders>
            <w:vAlign w:val="center"/>
          </w:tcPr>
          <w:p w14:paraId="1717C2AE" w14:textId="6BD6571C" w:rsidR="00147661" w:rsidRDefault="00D81F17" w:rsidP="00147661">
            <w:pPr>
              <w:pStyle w:val="EQBody"/>
            </w:pPr>
            <w:r w:rsidRPr="00090C9E">
              <w:t>Change in hardness</w:t>
            </w:r>
          </w:p>
        </w:tc>
        <w:tc>
          <w:tcPr>
            <w:tcW w:w="1843" w:type="dxa"/>
            <w:tcBorders>
              <w:bottom w:val="single" w:sz="4" w:space="0" w:color="989A90"/>
            </w:tcBorders>
            <w:vAlign w:val="center"/>
          </w:tcPr>
          <w:p w14:paraId="05943C32" w14:textId="096F17A9" w:rsidR="00147661" w:rsidRPr="004D6127" w:rsidRDefault="00620D14" w:rsidP="000D73FA">
            <w:pPr>
              <w:pStyle w:val="EQBody"/>
              <w:jc w:val="right"/>
            </w:pPr>
            <w:r w:rsidRPr="00090C9E">
              <w:t>+2° Shore A</w:t>
            </w:r>
          </w:p>
        </w:tc>
      </w:tr>
      <w:tr w:rsidR="00D81F17" w14:paraId="2FB01DAD" w14:textId="77777777" w:rsidTr="00A25924">
        <w:trPr>
          <w:trHeight w:val="340"/>
        </w:trPr>
        <w:tc>
          <w:tcPr>
            <w:tcW w:w="5387" w:type="dxa"/>
            <w:gridSpan w:val="5"/>
            <w:tcBorders>
              <w:top w:val="single" w:sz="4" w:space="0" w:color="989A90"/>
              <w:bottom w:val="single" w:sz="4" w:space="0" w:color="989A90"/>
            </w:tcBorders>
            <w:vAlign w:val="center"/>
          </w:tcPr>
          <w:p w14:paraId="777B7F1A" w14:textId="12B2CEF9" w:rsidR="00D81F17" w:rsidRPr="00090C9E" w:rsidRDefault="00A25924" w:rsidP="00147661">
            <w:pPr>
              <w:pStyle w:val="EQBody"/>
            </w:pPr>
            <w:r w:rsidRPr="00090C9E">
              <w:t>Change in tensile strength</w:t>
            </w:r>
          </w:p>
        </w:tc>
        <w:tc>
          <w:tcPr>
            <w:tcW w:w="1843" w:type="dxa"/>
            <w:tcBorders>
              <w:top w:val="single" w:sz="4" w:space="0" w:color="989A90"/>
              <w:bottom w:val="single" w:sz="4" w:space="0" w:color="989A90"/>
            </w:tcBorders>
            <w:vAlign w:val="center"/>
          </w:tcPr>
          <w:p w14:paraId="57C8068C" w14:textId="2B7002A0" w:rsidR="00D81F17" w:rsidRPr="004D6127" w:rsidRDefault="002703A9" w:rsidP="000D73FA">
            <w:pPr>
              <w:pStyle w:val="EQBody"/>
              <w:jc w:val="right"/>
            </w:pPr>
            <w:r w:rsidRPr="00090C9E">
              <w:t>+6 %</w:t>
            </w:r>
          </w:p>
        </w:tc>
      </w:tr>
      <w:tr w:rsidR="00EB43B9" w14:paraId="452400CB" w14:textId="77777777" w:rsidTr="00A25924">
        <w:trPr>
          <w:trHeight w:val="340"/>
        </w:trPr>
        <w:tc>
          <w:tcPr>
            <w:tcW w:w="5387" w:type="dxa"/>
            <w:gridSpan w:val="5"/>
            <w:tcBorders>
              <w:top w:val="single" w:sz="4" w:space="0" w:color="989A90"/>
              <w:bottom w:val="single" w:sz="4" w:space="0" w:color="989A90"/>
            </w:tcBorders>
            <w:vAlign w:val="center"/>
          </w:tcPr>
          <w:p w14:paraId="621D2F22" w14:textId="113F4896" w:rsidR="00EB43B9" w:rsidRPr="00090C9E" w:rsidRDefault="00EB43B9" w:rsidP="00EB43B9">
            <w:pPr>
              <w:pStyle w:val="EQBody"/>
            </w:pPr>
            <w:r w:rsidRPr="00090C9E">
              <w:t>Change in elongation at break</w:t>
            </w:r>
          </w:p>
        </w:tc>
        <w:tc>
          <w:tcPr>
            <w:tcW w:w="1843" w:type="dxa"/>
            <w:tcBorders>
              <w:top w:val="single" w:sz="4" w:space="0" w:color="989A90"/>
              <w:bottom w:val="single" w:sz="4" w:space="0" w:color="989A90"/>
            </w:tcBorders>
            <w:vAlign w:val="center"/>
          </w:tcPr>
          <w:p w14:paraId="14A6269D" w14:textId="2B21E1F9" w:rsidR="00EB43B9" w:rsidRPr="004D6127" w:rsidRDefault="00C612BA" w:rsidP="000D73FA">
            <w:pPr>
              <w:pStyle w:val="EQBody"/>
              <w:jc w:val="right"/>
            </w:pPr>
            <w:r>
              <w:t>-18 %</w:t>
            </w:r>
          </w:p>
        </w:tc>
      </w:tr>
      <w:tr w:rsidR="00E5683B" w14:paraId="7EE348D4" w14:textId="77777777" w:rsidTr="00E5683B">
        <w:trPr>
          <w:trHeight w:val="340"/>
        </w:trPr>
        <w:tc>
          <w:tcPr>
            <w:tcW w:w="5387" w:type="dxa"/>
            <w:gridSpan w:val="5"/>
            <w:tcBorders>
              <w:top w:val="single" w:sz="4" w:space="0" w:color="989A90"/>
            </w:tcBorders>
            <w:vAlign w:val="center"/>
          </w:tcPr>
          <w:p w14:paraId="278FBD58" w14:textId="77777777" w:rsidR="00E5683B" w:rsidRPr="00090C9E" w:rsidRDefault="00E5683B" w:rsidP="00EB43B9">
            <w:pPr>
              <w:pStyle w:val="EQBody"/>
            </w:pPr>
          </w:p>
        </w:tc>
        <w:tc>
          <w:tcPr>
            <w:tcW w:w="1843" w:type="dxa"/>
            <w:tcBorders>
              <w:top w:val="single" w:sz="4" w:space="0" w:color="989A90"/>
            </w:tcBorders>
            <w:vAlign w:val="center"/>
          </w:tcPr>
          <w:p w14:paraId="505F9BA7" w14:textId="77777777" w:rsidR="00E5683B" w:rsidRPr="004D6127" w:rsidRDefault="00E5683B" w:rsidP="00EB43B9">
            <w:pPr>
              <w:pStyle w:val="EQBody"/>
              <w:jc w:val="center"/>
            </w:pPr>
          </w:p>
        </w:tc>
      </w:tr>
      <w:tr w:rsidR="009B65CA" w14:paraId="7E39289F" w14:textId="77777777" w:rsidTr="00A87435">
        <w:trPr>
          <w:trHeight w:val="340"/>
        </w:trPr>
        <w:tc>
          <w:tcPr>
            <w:tcW w:w="7230" w:type="dxa"/>
            <w:gridSpan w:val="6"/>
            <w:shd w:val="clear" w:color="auto" w:fill="989A90"/>
            <w:vAlign w:val="center"/>
          </w:tcPr>
          <w:p w14:paraId="418AA06C" w14:textId="28E615A4" w:rsidR="009B65CA" w:rsidRPr="004D6127" w:rsidRDefault="009B65CA" w:rsidP="00A87435">
            <w:pPr>
              <w:pStyle w:val="EQBody"/>
            </w:pPr>
            <w:r w:rsidRPr="00A87435">
              <w:rPr>
                <w:color w:val="FFFFFF" w:themeColor="background1"/>
              </w:rPr>
              <w:t>Ozon resistance</w:t>
            </w:r>
          </w:p>
        </w:tc>
      </w:tr>
      <w:tr w:rsidR="00EB43B9" w14:paraId="3CCB7669" w14:textId="77777777" w:rsidTr="008725FC">
        <w:trPr>
          <w:trHeight w:val="340"/>
        </w:trPr>
        <w:tc>
          <w:tcPr>
            <w:tcW w:w="5387" w:type="dxa"/>
            <w:gridSpan w:val="5"/>
            <w:tcBorders>
              <w:bottom w:val="single" w:sz="4" w:space="0" w:color="989A90"/>
            </w:tcBorders>
            <w:vAlign w:val="center"/>
          </w:tcPr>
          <w:p w14:paraId="2D4B96FA" w14:textId="7AB5BDA3" w:rsidR="00EB43B9" w:rsidRPr="00090C9E" w:rsidRDefault="007B7205" w:rsidP="00EB43B9">
            <w:pPr>
              <w:pStyle w:val="EQBody"/>
            </w:pPr>
            <w:r w:rsidRPr="00090C9E">
              <w:t>200PPHM/40°/20%/7d (ISO 1431/1)</w:t>
            </w:r>
          </w:p>
        </w:tc>
        <w:tc>
          <w:tcPr>
            <w:tcW w:w="1843" w:type="dxa"/>
            <w:tcBorders>
              <w:bottom w:val="single" w:sz="4" w:space="0" w:color="989A90"/>
            </w:tcBorders>
            <w:vAlign w:val="center"/>
          </w:tcPr>
          <w:p w14:paraId="47EBD15B" w14:textId="2C67042D" w:rsidR="00EB43B9" w:rsidRPr="003C7DE4" w:rsidRDefault="00014AF2" w:rsidP="000D73FA">
            <w:pPr>
              <w:pStyle w:val="EQBody"/>
              <w:jc w:val="right"/>
              <w:rPr>
                <w:color w:val="FFFFFF" w:themeColor="background1"/>
              </w:rPr>
            </w:pPr>
            <w:r>
              <w:t>N</w:t>
            </w:r>
            <w:r w:rsidR="002D7812" w:rsidRPr="00090C9E">
              <w:t>o deterioration</w:t>
            </w:r>
          </w:p>
        </w:tc>
      </w:tr>
      <w:tr w:rsidR="00EB43B9" w14:paraId="78C2997F" w14:textId="77777777" w:rsidTr="00062E65">
        <w:trPr>
          <w:trHeight w:val="340"/>
        </w:trPr>
        <w:tc>
          <w:tcPr>
            <w:tcW w:w="4962" w:type="dxa"/>
            <w:gridSpan w:val="3"/>
            <w:tcBorders>
              <w:top w:val="single" w:sz="4" w:space="0" w:color="989A90"/>
            </w:tcBorders>
            <w:vAlign w:val="center"/>
          </w:tcPr>
          <w:p w14:paraId="2CADCC18" w14:textId="77777777" w:rsidR="00EB43B9" w:rsidRPr="00090C9E" w:rsidRDefault="00EB43B9" w:rsidP="00EB43B9">
            <w:pPr>
              <w:pStyle w:val="EQBody"/>
            </w:pPr>
          </w:p>
        </w:tc>
        <w:tc>
          <w:tcPr>
            <w:tcW w:w="2268" w:type="dxa"/>
            <w:gridSpan w:val="3"/>
            <w:tcBorders>
              <w:top w:val="single" w:sz="4" w:space="0" w:color="989A90"/>
            </w:tcBorders>
            <w:vAlign w:val="center"/>
          </w:tcPr>
          <w:p w14:paraId="227B8C50" w14:textId="2F4B30B0" w:rsidR="00EB43B9" w:rsidRPr="00090C9E" w:rsidRDefault="00EB43B9" w:rsidP="00EB43B9">
            <w:pPr>
              <w:pStyle w:val="EQBody"/>
              <w:jc w:val="center"/>
            </w:pPr>
          </w:p>
        </w:tc>
      </w:tr>
      <w:tr w:rsidR="009B65CA" w14:paraId="385B93D0" w14:textId="77777777" w:rsidTr="009B65CA">
        <w:trPr>
          <w:trHeight w:val="340"/>
        </w:trPr>
        <w:tc>
          <w:tcPr>
            <w:tcW w:w="7230" w:type="dxa"/>
            <w:gridSpan w:val="6"/>
            <w:shd w:val="clear" w:color="auto" w:fill="989A90"/>
            <w:vAlign w:val="center"/>
          </w:tcPr>
          <w:p w14:paraId="08E0EFC8" w14:textId="1C9835B2" w:rsidR="009B65CA" w:rsidRPr="009B65CA" w:rsidRDefault="009B65CA" w:rsidP="009B65CA">
            <w:pPr>
              <w:pStyle w:val="EQBody"/>
              <w:rPr>
                <w:color w:val="FFFFFF" w:themeColor="background1"/>
              </w:rPr>
            </w:pPr>
            <w:r w:rsidRPr="009B65CA">
              <w:rPr>
                <w:color w:val="FFFFFF" w:themeColor="background1"/>
              </w:rPr>
              <w:t>Dimensional stability</w:t>
            </w:r>
          </w:p>
        </w:tc>
      </w:tr>
      <w:tr w:rsidR="00062E65" w14:paraId="0B5FA1E1" w14:textId="77777777" w:rsidTr="008725FC">
        <w:trPr>
          <w:trHeight w:val="340"/>
        </w:trPr>
        <w:tc>
          <w:tcPr>
            <w:tcW w:w="5387" w:type="dxa"/>
            <w:gridSpan w:val="5"/>
            <w:tcBorders>
              <w:bottom w:val="single" w:sz="4" w:space="0" w:color="989A90"/>
            </w:tcBorders>
            <w:vAlign w:val="center"/>
          </w:tcPr>
          <w:p w14:paraId="1EA61ECE" w14:textId="6739712D" w:rsidR="00062E65" w:rsidRPr="00090C9E" w:rsidRDefault="00B06274" w:rsidP="00EB43B9">
            <w:pPr>
              <w:pStyle w:val="EQBody"/>
            </w:pPr>
            <w:r w:rsidRPr="00090C9E">
              <w:t>24 hrs/100°C (DIN 7864)</w:t>
            </w:r>
          </w:p>
        </w:tc>
        <w:tc>
          <w:tcPr>
            <w:tcW w:w="1843" w:type="dxa"/>
            <w:tcBorders>
              <w:bottom w:val="single" w:sz="4" w:space="0" w:color="989A90"/>
            </w:tcBorders>
            <w:vAlign w:val="center"/>
          </w:tcPr>
          <w:p w14:paraId="65F88DAA" w14:textId="40957F3D" w:rsidR="00062E65" w:rsidRPr="008725FC" w:rsidRDefault="00014AF2" w:rsidP="000D73FA">
            <w:pPr>
              <w:tabs>
                <w:tab w:val="left" w:pos="709"/>
                <w:tab w:val="left" w:pos="2880"/>
                <w:tab w:val="left" w:pos="3969"/>
              </w:tabs>
              <w:jc w:val="right"/>
              <w:rPr>
                <w:rFonts w:ascii="Trebuchet MS" w:hAnsi="Trebuchet MS"/>
                <w:noProof/>
                <w:color w:val="4D4E53"/>
                <w:sz w:val="20"/>
                <w:szCs w:val="24"/>
              </w:rPr>
            </w:pPr>
            <w:r>
              <w:rPr>
                <w:rFonts w:ascii="Trebuchet MS" w:hAnsi="Trebuchet MS"/>
                <w:noProof/>
                <w:color w:val="4D4E53"/>
                <w:sz w:val="20"/>
                <w:szCs w:val="24"/>
              </w:rPr>
              <w:t>M</w:t>
            </w:r>
            <w:r w:rsidR="008725FC" w:rsidRPr="008725FC">
              <w:rPr>
                <w:rFonts w:ascii="Trebuchet MS" w:hAnsi="Trebuchet MS"/>
                <w:noProof/>
                <w:color w:val="4D4E53"/>
                <w:sz w:val="20"/>
                <w:szCs w:val="24"/>
              </w:rPr>
              <w:t>ax. 0.5 %</w:t>
            </w:r>
          </w:p>
        </w:tc>
      </w:tr>
    </w:tbl>
    <w:p w14:paraId="35DF5353" w14:textId="2D664420" w:rsidR="00D67EAD" w:rsidRDefault="00D67EAD" w:rsidP="00AE4C42">
      <w:pPr>
        <w:pStyle w:val="EQBody"/>
        <w:tabs>
          <w:tab w:val="left" w:pos="6060"/>
        </w:tabs>
        <w:rPr>
          <w:lang w:val="de-DE"/>
        </w:rPr>
      </w:pPr>
    </w:p>
    <w:p w14:paraId="4DBBD79D" w14:textId="77777777" w:rsidR="00AD39E4" w:rsidRDefault="00AD39E4" w:rsidP="00AE4C42">
      <w:pPr>
        <w:pStyle w:val="EQBody"/>
        <w:tabs>
          <w:tab w:val="left" w:pos="6060"/>
        </w:tabs>
        <w:rPr>
          <w:lang w:val="de-DE"/>
        </w:rPr>
      </w:pPr>
    </w:p>
    <w:p w14:paraId="08860D1A" w14:textId="513A25EC" w:rsidR="00E252FC" w:rsidRDefault="00EB43B9" w:rsidP="00E252FC">
      <w:pPr>
        <w:pStyle w:val="EQTitel"/>
        <w:rPr>
          <w:lang w:val="de-DE"/>
        </w:rPr>
      </w:pPr>
      <w:r>
        <w:rPr>
          <w:lang w:val="de-DE"/>
        </w:rPr>
        <w:t>2</w:t>
      </w:r>
      <w:r w:rsidR="00E252FC">
        <w:rPr>
          <w:lang w:val="de-DE"/>
        </w:rPr>
        <w:t>. Packaging</w:t>
      </w:r>
    </w:p>
    <w:tbl>
      <w:tblPr>
        <w:tblStyle w:val="TableGrid"/>
        <w:tblW w:w="9923" w:type="dxa"/>
        <w:tblBorders>
          <w:top w:val="single" w:sz="4" w:space="0" w:color="989A90"/>
          <w:left w:val="none" w:sz="0" w:space="0" w:color="auto"/>
          <w:bottom w:val="single" w:sz="4" w:space="0" w:color="989A90"/>
          <w:right w:val="none" w:sz="0" w:space="0" w:color="auto"/>
          <w:insideH w:val="none" w:sz="0" w:space="0" w:color="auto"/>
          <w:insideV w:val="none" w:sz="0" w:space="0" w:color="auto"/>
        </w:tblBorders>
        <w:tblLook w:val="04A0" w:firstRow="1" w:lastRow="0" w:firstColumn="1" w:lastColumn="0" w:noHBand="0" w:noVBand="1"/>
      </w:tblPr>
      <w:tblGrid>
        <w:gridCol w:w="9923"/>
      </w:tblGrid>
      <w:tr w:rsidR="00E252FC" w14:paraId="08BD8700" w14:textId="77777777" w:rsidTr="003E0481">
        <w:trPr>
          <w:trHeight w:val="340"/>
        </w:trPr>
        <w:tc>
          <w:tcPr>
            <w:tcW w:w="9923" w:type="dxa"/>
            <w:vAlign w:val="center"/>
          </w:tcPr>
          <w:p w14:paraId="77A17975" w14:textId="3F2C024A" w:rsidR="00E252FC" w:rsidRPr="007B629D" w:rsidRDefault="008725FC" w:rsidP="004139D0">
            <w:pPr>
              <w:pStyle w:val="EQBody"/>
            </w:pPr>
            <w:r>
              <w:t>20</w:t>
            </w:r>
            <w:r w:rsidR="007E3885">
              <w:t xml:space="preserve"> m per roll</w:t>
            </w:r>
          </w:p>
        </w:tc>
      </w:tr>
    </w:tbl>
    <w:p w14:paraId="7CEEEDD5" w14:textId="77777777" w:rsidR="00D70293" w:rsidRDefault="00D70293" w:rsidP="00D70293">
      <w:pPr>
        <w:pStyle w:val="EQBody"/>
        <w:tabs>
          <w:tab w:val="left" w:pos="6060"/>
        </w:tabs>
      </w:pPr>
    </w:p>
    <w:p w14:paraId="7526F179" w14:textId="77777777" w:rsidR="00D70293" w:rsidRDefault="00D70293" w:rsidP="00D70293">
      <w:pPr>
        <w:pStyle w:val="EQBody"/>
        <w:tabs>
          <w:tab w:val="left" w:pos="6060"/>
        </w:tabs>
        <w:rPr>
          <w:lang w:val="de-DE"/>
        </w:rPr>
      </w:pPr>
    </w:p>
    <w:p w14:paraId="720A9AC7" w14:textId="70BAB79F" w:rsidR="00D70293" w:rsidRDefault="00D70293" w:rsidP="00D70293">
      <w:pPr>
        <w:pStyle w:val="EQBody"/>
        <w:rPr>
          <w:rFonts w:ascii="Arial Narrow" w:hAnsi="Arial Narrow"/>
          <w:lang w:val="en-GB"/>
        </w:rPr>
      </w:pPr>
      <w:r>
        <mc:AlternateContent>
          <mc:Choice Requires="wpg">
            <w:drawing>
              <wp:anchor distT="0" distB="0" distL="114300" distR="114300" simplePos="0" relativeHeight="251664386" behindDoc="0" locked="0" layoutInCell="1" allowOverlap="1" wp14:anchorId="0CD5A56E" wp14:editId="1E2AF30B">
                <wp:simplePos x="0" y="0"/>
                <wp:positionH relativeFrom="page">
                  <wp:align>center</wp:align>
                </wp:positionH>
                <wp:positionV relativeFrom="page">
                  <wp:posOffset>8461375</wp:posOffset>
                </wp:positionV>
                <wp:extent cx="7560310" cy="1421765"/>
                <wp:effectExtent l="0" t="0" r="2540" b="6985"/>
                <wp:wrapTopAndBottom/>
                <wp:docPr id="3" name="Group 3"/>
                <wp:cNvGraphicFramePr/>
                <a:graphic xmlns:a="http://schemas.openxmlformats.org/drawingml/2006/main">
                  <a:graphicData uri="http://schemas.microsoft.com/office/word/2010/wordprocessingGroup">
                    <wpg:wgp>
                      <wpg:cNvGrpSpPr/>
                      <wpg:grpSpPr>
                        <a:xfrm>
                          <a:off x="0" y="0"/>
                          <a:ext cx="7559675" cy="1421765"/>
                          <a:chOff x="0" y="0"/>
                          <a:chExt cx="7558732" cy="1421934"/>
                        </a:xfrm>
                      </wpg:grpSpPr>
                      <wps:wsp>
                        <wps:cNvPr id="6" name="Rechteck 43"/>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7"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7B381498" w14:textId="77777777" w:rsidR="00D70293" w:rsidRDefault="00D70293" w:rsidP="00D70293">
                              <w:pPr>
                                <w:pStyle w:val="Disclaimer"/>
                                <w:rPr>
                                  <w:rFonts w:eastAsia="Times New Roman" w:cs="Times New Roman"/>
                                  <w:b/>
                                  <w:bCs/>
                                  <w:sz w:val="20"/>
                                  <w:szCs w:val="20"/>
                                  <w:lang w:val="en-GB"/>
                                </w:rPr>
                              </w:pPr>
                              <w:r>
                                <w:rPr>
                                  <w:b/>
                                  <w:bCs/>
                                  <w:lang w:val="en-GB"/>
                                </w:rPr>
                                <w:t>Disclaimer</w:t>
                              </w:r>
                            </w:p>
                            <w:p w14:paraId="317B0ECB" w14:textId="77777777" w:rsidR="00D70293" w:rsidRDefault="00D70293" w:rsidP="00D70293">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58F35A16" w14:textId="77777777" w:rsidR="00D70293" w:rsidRDefault="00D70293" w:rsidP="00D70293">
                              <w:pPr>
                                <w:pStyle w:val="Disclaimer"/>
                              </w:pPr>
                            </w:p>
                          </w:txbxContent>
                        </wps:txbx>
                        <wps:bodyPr rot="0" vert="horz" wrap="square" lIns="0" tIns="0" rIns="0" bIns="0" anchor="t" anchorCtr="0">
                          <a:noAutofit/>
                        </wps:bodyPr>
                      </wps:wsp>
                      <wps:wsp>
                        <wps:cNvPr id="10" name="Rechteck 52"/>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5A56E" id="Group 3" o:spid="_x0000_s1026" style="position:absolute;margin-left:0;margin-top:666.25pt;width:595.3pt;height:111.95pt;z-index:251664386;mso-position-horizontal:center;mso-position-horizontal-relative:page;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">
                <v:rect id="Rechteck 43"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B381498" w14:textId="77777777" w:rsidR="00D70293" w:rsidRDefault="00D70293" w:rsidP="00D70293">
                        <w:pPr>
                          <w:pStyle w:val="Disclaimer"/>
                          <w:rPr>
                            <w:rFonts w:eastAsia="Times New Roman" w:cs="Times New Roman"/>
                            <w:b/>
                            <w:bCs/>
                            <w:sz w:val="20"/>
                            <w:szCs w:val="20"/>
                            <w:lang w:val="en-GB"/>
                          </w:rPr>
                        </w:pPr>
                        <w:r>
                          <w:rPr>
                            <w:b/>
                            <w:bCs/>
                            <w:lang w:val="en-GB"/>
                          </w:rPr>
                          <w:t>Disclaimer</w:t>
                        </w:r>
                      </w:p>
                      <w:p w14:paraId="317B0ECB" w14:textId="77777777" w:rsidR="00D70293" w:rsidRDefault="00D70293" w:rsidP="00D70293">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58F35A16" w14:textId="77777777" w:rsidR="00D70293" w:rsidRDefault="00D70293" w:rsidP="00D70293">
                        <w:pPr>
                          <w:pStyle w:val="Disclaimer"/>
                        </w:pPr>
                      </w:p>
                    </w:txbxContent>
                  </v:textbox>
                </v:shape>
                <v:rect id="Rechteck 52"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" fillcolor="#95978c" stroked="f"/>
                <w10:wrap type="topAndBottom" anchorx="page" anchory="page"/>
              </v:group>
            </w:pict>
          </mc:Fallback>
        </mc:AlternateContent>
      </w:r>
    </w:p>
    <w:p w14:paraId="3A02ADEE" w14:textId="0D2D4099" w:rsidR="005355D9" w:rsidRDefault="005355D9" w:rsidP="00D11E5D">
      <w:pPr>
        <w:pStyle w:val="EQTitel"/>
      </w:pPr>
    </w:p>
    <w:p w14:paraId="0EA2E319" w14:textId="77777777" w:rsidR="00D33B2B" w:rsidRDefault="00D33B2B" w:rsidP="005355D9">
      <w:pPr>
        <w:pStyle w:val="EQBody"/>
      </w:pPr>
    </w:p>
    <w:p w14:paraId="72F5049C" w14:textId="77777777" w:rsidR="00D33B2B" w:rsidRPr="005355D9" w:rsidRDefault="00D33B2B" w:rsidP="005355D9">
      <w:pPr>
        <w:pStyle w:val="EQBody"/>
        <w:rPr>
          <w:rFonts w:ascii="Arial Narrow" w:hAnsi="Arial Narrow"/>
          <w:lang w:val="en-GB"/>
        </w:rPr>
      </w:pPr>
    </w:p>
    <w:sectPr w:rsidR="00D33B2B" w:rsidRPr="005355D9" w:rsidSect="00944629">
      <w:headerReference w:type="default" r:id="rId12"/>
      <w:footerReference w:type="default" r:id="rId13"/>
      <w:headerReference w:type="first" r:id="rId14"/>
      <w:footerReference w:type="first" r:id="rId15"/>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4ECC" w14:textId="77777777" w:rsidR="007A368F" w:rsidRDefault="007A368F" w:rsidP="005D725F">
      <w:r>
        <w:separator/>
      </w:r>
    </w:p>
  </w:endnote>
  <w:endnote w:type="continuationSeparator" w:id="0">
    <w:p w14:paraId="0B99D853" w14:textId="77777777" w:rsidR="007A368F" w:rsidRDefault="007A368F" w:rsidP="005D725F">
      <w:r>
        <w:continuationSeparator/>
      </w:r>
    </w:p>
  </w:endnote>
  <w:endnote w:type="continuationNotice" w:id="1">
    <w:p w14:paraId="049359FF" w14:textId="77777777" w:rsidR="007A368F" w:rsidRDefault="007A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5A8004A-0028-4927-B01E-2C6295AECDED}"/>
    <w:embedBold r:id="rId2" w:fontKey="{0D08BEC4-378D-4819-AD2C-8A102342A835}"/>
  </w:font>
  <w:font w:name="Trebuchet MS">
    <w:panose1 w:val="020B0603020202020204"/>
    <w:charset w:val="00"/>
    <w:family w:val="swiss"/>
    <w:pitch w:val="variable"/>
    <w:sig w:usb0="00000687" w:usb1="00000000" w:usb2="00000000" w:usb3="00000000" w:csb0="0000009F" w:csb1="00000000"/>
    <w:embedRegular r:id="rId3" w:fontKey="{1DD78D06-62F2-49A8-BA1A-9F008A516ACA}"/>
    <w:embedBold r:id="rId4" w:fontKey="{10B3E1A9-4DF1-4E37-8DDC-B73F5AF969B0}"/>
  </w:font>
  <w:font w:name="Arial">
    <w:panose1 w:val="020B0604020202020204"/>
    <w:charset w:val="00"/>
    <w:family w:val="swiss"/>
    <w:pitch w:val="variable"/>
    <w:sig w:usb0="E0002EFF" w:usb1="C000785B" w:usb2="00000009" w:usb3="00000000" w:csb0="000001FF" w:csb1="00000000"/>
    <w:embedRegular r:id="rId5" w:fontKey="{368047B4-38ED-4D23-9956-7F1908E4BD6E}"/>
    <w:embedBold r:id="rId6" w:fontKey="{79CF04F7-33C3-4AF4-8E74-F88D580982EF}"/>
  </w:font>
  <w:font w:name="Symbol">
    <w:panose1 w:val="05050102010706020507"/>
    <w:charset w:val="02"/>
    <w:family w:val="roman"/>
    <w:pitch w:val="variable"/>
    <w:sig w:usb0="00000000" w:usb1="10000000" w:usb2="00000000" w:usb3="00000000" w:csb0="80000000" w:csb1="00000000"/>
    <w:embedRegular r:id="rId7" w:fontKey="{7C1FD158-55D5-4AF0-8A38-674979DA8835}"/>
  </w:font>
  <w:font w:name="Courier New">
    <w:panose1 w:val="02070309020205020404"/>
    <w:charset w:val="00"/>
    <w:family w:val="modern"/>
    <w:pitch w:val="fixed"/>
    <w:sig w:usb0="E0002EFF" w:usb1="C0007843" w:usb2="00000009" w:usb3="00000000" w:csb0="000001FF" w:csb1="00000000"/>
    <w:embedRegular r:id="rId8" w:fontKey="{7B3A3E63-406E-4FD1-9077-0B332DB42F49}"/>
  </w:font>
  <w:font w:name="Wingdings">
    <w:panose1 w:val="05000000000000000000"/>
    <w:charset w:val="02"/>
    <w:family w:val="auto"/>
    <w:pitch w:val="variable"/>
    <w:sig w:usb0="00000000" w:usb1="10000000" w:usb2="00000000" w:usb3="00000000" w:csb0="80000000" w:csb1="00000000"/>
    <w:embedRegular r:id="rId9" w:fontKey="{DCD5F041-7813-49B8-9342-9CA110CDF139}"/>
  </w:font>
  <w:font w:name="Calibri">
    <w:panose1 w:val="020F0502020204030204"/>
    <w:charset w:val="00"/>
    <w:family w:val="swiss"/>
    <w:pitch w:val="variable"/>
    <w:sig w:usb0="E4002EFF" w:usb1="C000247B" w:usb2="00000009" w:usb3="00000000" w:csb0="000001FF" w:csb1="00000000"/>
    <w:embedRegular r:id="rId10" w:fontKey="{A4A0FDC0-1650-44C0-AE0B-6CC29793F598}"/>
  </w:font>
  <w:font w:name="Cambria">
    <w:panose1 w:val="02040503050406030204"/>
    <w:charset w:val="00"/>
    <w:family w:val="roman"/>
    <w:pitch w:val="variable"/>
    <w:sig w:usb0="E00006FF" w:usb1="420024FF" w:usb2="02000000" w:usb3="00000000" w:csb0="0000019F" w:csb1="00000000"/>
    <w:embedRegular r:id="rId11" w:fontKey="{451672F3-8EE2-42E0-89F0-C1592D30D987}"/>
    <w:embedBold r:id="rId12" w:fontKey="{7A4BAF76-287E-49D6-B69F-CB9927F5DB49}"/>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5DEDAE9C-7310-4E02-A92D-77D29F3BD7FA}"/>
  </w:font>
  <w:font w:name="Calibri Light">
    <w:panose1 w:val="020F0302020204030204"/>
    <w:charset w:val="00"/>
    <w:family w:val="swiss"/>
    <w:pitch w:val="variable"/>
    <w:sig w:usb0="E4002EFF" w:usb1="C000247B" w:usb2="00000009" w:usb3="00000000" w:csb0="000001FF" w:csb1="00000000"/>
    <w:embedRegular r:id="rId14" w:fontKey="{A31F6634-448C-428E-9871-C0125D420D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6F852756" w:rsidR="005D725F" w:rsidRPr="00CD760C"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CD760C">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D70293">
                            <w:rPr>
                              <w:rFonts w:ascii="Trebuchet MS" w:hAnsi="Trebuchet MS"/>
                              <w:noProof/>
                              <w:color w:val="989A90"/>
                              <w:spacing w:val="-1"/>
                              <w:sz w:val="16"/>
                              <w:szCs w:val="16"/>
                              <w:lang w:val="nl-BE"/>
                            </w:rPr>
                            <w:t>EQUITONE-MIS-EPDM-Flat-0.75-mm-en-202211</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59243"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" o:allowoverlap="f" filled="f" stroked="f" strokeweight=".5pt">
              <v:textbox style="mso-fit-shape-to-text:t" inset="0,0,0,0">
                <w:txbxContent>
                  <w:p w14:paraId="7301949F" w14:textId="6F852756" w:rsidR="005D725F" w:rsidRPr="00CD760C"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CD760C">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D70293">
                      <w:rPr>
                        <w:rFonts w:ascii="Trebuchet MS" w:hAnsi="Trebuchet MS"/>
                        <w:noProof/>
                        <w:color w:val="989A90"/>
                        <w:spacing w:val="-1"/>
                        <w:sz w:val="16"/>
                        <w:szCs w:val="16"/>
                        <w:lang w:val="nl-BE"/>
                      </w:rPr>
                      <w:t>EQUITONE-MIS-EPDM-Flat-0.75-mm-en-202211</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4"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9"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3FD35114" w:rsidR="009C624A" w:rsidRPr="00CD760C"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CD760C">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D70293">
                            <w:rPr>
                              <w:rFonts w:ascii="Trebuchet MS" w:hAnsi="Trebuchet MS"/>
                              <w:noProof/>
                              <w:color w:val="989A90"/>
                              <w:spacing w:val="-1"/>
                              <w:sz w:val="16"/>
                              <w:szCs w:val="16"/>
                              <w:lang w:val="nl-BE"/>
                            </w:rPr>
                            <w:t>EQUITONE-MIS-EPDM-Flat-0.75-mm-en-202211</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3E8"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DoEgIAACMEAAAOAAAAZHJzL2Uyb0RvYy54bWysU11v2jAUfZ+0/2D5fQToStu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" o:allowoverlap="f" filled="f" stroked="f" strokeweight=".5pt">
              <v:textbox inset="0,0,0,0">
                <w:txbxContent>
                  <w:p w14:paraId="3D291FDF" w14:textId="3FD35114" w:rsidR="009C624A" w:rsidRPr="00CD760C"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CD760C">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D70293">
                      <w:rPr>
                        <w:rFonts w:ascii="Trebuchet MS" w:hAnsi="Trebuchet MS"/>
                        <w:noProof/>
                        <w:color w:val="989A90"/>
                        <w:spacing w:val="-1"/>
                        <w:sz w:val="16"/>
                        <w:szCs w:val="16"/>
                        <w:lang w:val="nl-BE"/>
                      </w:rPr>
                      <w:t>EQUITONE-MIS-EPDM-Flat-0.75-mm-en-202211</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9FE1" w14:textId="77777777" w:rsidR="007A368F" w:rsidRDefault="007A368F" w:rsidP="005D725F">
      <w:r>
        <w:separator/>
      </w:r>
    </w:p>
  </w:footnote>
  <w:footnote w:type="continuationSeparator" w:id="0">
    <w:p w14:paraId="6AC273EB" w14:textId="77777777" w:rsidR="007A368F" w:rsidRDefault="007A368F" w:rsidP="005D725F">
      <w:r>
        <w:continuationSeparator/>
      </w:r>
    </w:p>
  </w:footnote>
  <w:footnote w:type="continuationNotice" w:id="1">
    <w:p w14:paraId="4D341AD2" w14:textId="77777777" w:rsidR="007A368F" w:rsidRDefault="007A3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4B4C4CC7">
              <wp:simplePos x="0" y="0"/>
              <wp:positionH relativeFrom="margin">
                <wp:align>right</wp:align>
              </wp:positionH>
              <wp:positionV relativeFrom="page">
                <wp:posOffset>672860</wp:posOffset>
              </wp:positionV>
              <wp:extent cx="2797200" cy="118800"/>
              <wp:effectExtent l="0" t="0" r="2540" b="15240"/>
              <wp:wrapTight wrapText="bothSides">
                <wp:wrapPolygon edited="0">
                  <wp:start x="0" y="0"/>
                  <wp:lineTo x="0" y="20903"/>
                  <wp:lineTo x="21473" y="20903"/>
                  <wp:lineTo x="21473"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2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20F5062F" w:rsidR="00A53287" w:rsidRPr="00103B6D" w:rsidRDefault="00A53287" w:rsidP="00A53287">
                          <w:pPr>
                            <w:pStyle w:val="EQPageTitle"/>
                          </w:pPr>
                          <w:r w:rsidRPr="00103B6D">
                            <w:t xml:space="preserve">EQUITONE </w:t>
                          </w:r>
                          <w:r w:rsidR="005C4A8E">
                            <w:t>Flat EPDM Joint</w:t>
                          </w:r>
                          <w:r w:rsidR="00946027">
                            <w:t xml:space="preserve"> Tape</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9.05pt;margin-top:53pt;width:220.25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" filled="f" stroked="f">
              <v:textbox inset="0,0,0,0">
                <w:txbxContent>
                  <w:p w14:paraId="55F8AAA5" w14:textId="20F5062F" w:rsidR="00A53287" w:rsidRPr="00103B6D" w:rsidRDefault="00A53287" w:rsidP="00A53287">
                    <w:pPr>
                      <w:pStyle w:val="EQPageTitle"/>
                    </w:pPr>
                    <w:r w:rsidRPr="00103B6D">
                      <w:t xml:space="preserve">EQUITONE </w:t>
                    </w:r>
                    <w:r w:rsidR="005C4A8E">
                      <w:t>Flat EPDM Joint</w:t>
                    </w:r>
                    <w:r w:rsidR="00946027">
                      <w:t xml:space="preserve"> Tape</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1337A206" w:rsidR="005D725F" w:rsidRPr="00D3398C" w:rsidRDefault="00300D19" w:rsidP="005D725F">
                            <w:pPr>
                              <w:spacing w:line="233" w:lineRule="auto"/>
                              <w:rPr>
                                <w:rFonts w:ascii="Trebuchet MS" w:hAnsi="Trebuchet MS"/>
                                <w:sz w:val="34"/>
                                <w:szCs w:val="34"/>
                              </w:rPr>
                            </w:pPr>
                            <w:r>
                              <w:rPr>
                                <w:rFonts w:ascii="Trebuchet MS" w:hAnsi="Trebuchet MS"/>
                                <w:color w:val="FFFFFF"/>
                                <w:sz w:val="34"/>
                                <w:szCs w:val="34"/>
                              </w:rPr>
                              <w:t xml:space="preserve">EQUITONE </w:t>
                            </w:r>
                            <w:r w:rsidR="001979FD">
                              <w:rPr>
                                <w:rFonts w:ascii="Trebuchet MS" w:hAnsi="Trebuchet MS"/>
                                <w:color w:val="FFFFFF"/>
                                <w:sz w:val="34"/>
                                <w:szCs w:val="34"/>
                              </w:rPr>
                              <w:t xml:space="preserve">Flat </w:t>
                            </w:r>
                            <w:r w:rsidR="00D81856">
                              <w:rPr>
                                <w:rFonts w:ascii="Trebuchet MS" w:hAnsi="Trebuchet MS"/>
                                <w:color w:val="FFFFFF"/>
                                <w:sz w:val="34"/>
                                <w:szCs w:val="34"/>
                              </w:rPr>
                              <w:t>EPDM Tape</w:t>
                            </w:r>
                            <w:r w:rsidR="00D70293">
                              <w:rPr>
                                <w:rFonts w:ascii="Trebuchet MS" w:hAnsi="Trebuchet MS"/>
                                <w:color w:val="FFFFFF"/>
                                <w:sz w:val="34"/>
                                <w:szCs w:val="34"/>
                              </w:rPr>
                              <w:t xml:space="preserve"> 0.75 mm</w:t>
                            </w:r>
                            <w:r>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1337A206" w:rsidR="005D725F" w:rsidRPr="00D3398C" w:rsidRDefault="00300D19" w:rsidP="005D725F">
                      <w:pPr>
                        <w:spacing w:line="233" w:lineRule="auto"/>
                        <w:rPr>
                          <w:rFonts w:ascii="Trebuchet MS" w:hAnsi="Trebuchet MS"/>
                          <w:sz w:val="34"/>
                          <w:szCs w:val="34"/>
                        </w:rPr>
                      </w:pPr>
                      <w:r>
                        <w:rPr>
                          <w:rFonts w:ascii="Trebuchet MS" w:hAnsi="Trebuchet MS"/>
                          <w:color w:val="FFFFFF"/>
                          <w:sz w:val="34"/>
                          <w:szCs w:val="34"/>
                        </w:rPr>
                        <w:t xml:space="preserve">EQUITONE </w:t>
                      </w:r>
                      <w:r w:rsidR="001979FD">
                        <w:rPr>
                          <w:rFonts w:ascii="Trebuchet MS" w:hAnsi="Trebuchet MS"/>
                          <w:color w:val="FFFFFF"/>
                          <w:sz w:val="34"/>
                          <w:szCs w:val="34"/>
                        </w:rPr>
                        <w:t xml:space="preserve">Flat </w:t>
                      </w:r>
                      <w:r w:rsidR="00D81856">
                        <w:rPr>
                          <w:rFonts w:ascii="Trebuchet MS" w:hAnsi="Trebuchet MS"/>
                          <w:color w:val="FFFFFF"/>
                          <w:sz w:val="34"/>
                          <w:szCs w:val="34"/>
                        </w:rPr>
                        <w:t>EPDM Tape</w:t>
                      </w:r>
                      <w:r w:rsidR="00D70293">
                        <w:rPr>
                          <w:rFonts w:ascii="Trebuchet MS" w:hAnsi="Trebuchet MS"/>
                          <w:color w:val="FFFFFF"/>
                          <w:sz w:val="34"/>
                          <w:szCs w:val="34"/>
                        </w:rPr>
                        <w:t xml:space="preserve"> 0.75 mm</w:t>
                      </w:r>
                      <w:r>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42133909">
    <w:abstractNumId w:val="5"/>
  </w:num>
  <w:num w:numId="2" w16cid:durableId="1590043377">
    <w:abstractNumId w:val="1"/>
  </w:num>
  <w:num w:numId="3" w16cid:durableId="1066299062">
    <w:abstractNumId w:val="4"/>
  </w:num>
  <w:num w:numId="4" w16cid:durableId="1801922259">
    <w:abstractNumId w:val="0"/>
  </w:num>
  <w:num w:numId="5" w16cid:durableId="1498687419">
    <w:abstractNumId w:val="2"/>
  </w:num>
  <w:num w:numId="6" w16cid:durableId="1756323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readOnly" w:enforcement="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2467"/>
    <w:rsid w:val="00014AF2"/>
    <w:rsid w:val="00015BF3"/>
    <w:rsid w:val="00020D89"/>
    <w:rsid w:val="00021293"/>
    <w:rsid w:val="00021408"/>
    <w:rsid w:val="00037CE2"/>
    <w:rsid w:val="000625EF"/>
    <w:rsid w:val="00062C01"/>
    <w:rsid w:val="00062E65"/>
    <w:rsid w:val="000676DC"/>
    <w:rsid w:val="00067807"/>
    <w:rsid w:val="00072395"/>
    <w:rsid w:val="000822C8"/>
    <w:rsid w:val="0008519E"/>
    <w:rsid w:val="00087341"/>
    <w:rsid w:val="000903E1"/>
    <w:rsid w:val="00093A0F"/>
    <w:rsid w:val="000A5DF0"/>
    <w:rsid w:val="000B20E9"/>
    <w:rsid w:val="000B54F1"/>
    <w:rsid w:val="000B621F"/>
    <w:rsid w:val="000B626C"/>
    <w:rsid w:val="000C0401"/>
    <w:rsid w:val="000C059D"/>
    <w:rsid w:val="000C29F7"/>
    <w:rsid w:val="000C2FCB"/>
    <w:rsid w:val="000C4CBF"/>
    <w:rsid w:val="000D1B5D"/>
    <w:rsid w:val="000D2B81"/>
    <w:rsid w:val="000D47F7"/>
    <w:rsid w:val="000D73FA"/>
    <w:rsid w:val="000E3111"/>
    <w:rsid w:val="000E3B5A"/>
    <w:rsid w:val="000E53EB"/>
    <w:rsid w:val="000F1434"/>
    <w:rsid w:val="000F7634"/>
    <w:rsid w:val="00103437"/>
    <w:rsid w:val="001154A7"/>
    <w:rsid w:val="00121308"/>
    <w:rsid w:val="00121D30"/>
    <w:rsid w:val="00122DB8"/>
    <w:rsid w:val="00125BB5"/>
    <w:rsid w:val="001271EE"/>
    <w:rsid w:val="00130388"/>
    <w:rsid w:val="00140C33"/>
    <w:rsid w:val="00142F90"/>
    <w:rsid w:val="00147661"/>
    <w:rsid w:val="00156305"/>
    <w:rsid w:val="00156988"/>
    <w:rsid w:val="00164545"/>
    <w:rsid w:val="001647F4"/>
    <w:rsid w:val="00166516"/>
    <w:rsid w:val="0016754E"/>
    <w:rsid w:val="0017489E"/>
    <w:rsid w:val="00175222"/>
    <w:rsid w:val="00180F80"/>
    <w:rsid w:val="00181AFA"/>
    <w:rsid w:val="00184643"/>
    <w:rsid w:val="00185F63"/>
    <w:rsid w:val="00186047"/>
    <w:rsid w:val="00186ABD"/>
    <w:rsid w:val="001875C7"/>
    <w:rsid w:val="001950EE"/>
    <w:rsid w:val="001979FD"/>
    <w:rsid w:val="001A347B"/>
    <w:rsid w:val="001A647D"/>
    <w:rsid w:val="001C3E2A"/>
    <w:rsid w:val="001C5BAB"/>
    <w:rsid w:val="001C773A"/>
    <w:rsid w:val="001D0399"/>
    <w:rsid w:val="001D716C"/>
    <w:rsid w:val="001D744F"/>
    <w:rsid w:val="001F002B"/>
    <w:rsid w:val="00206A5A"/>
    <w:rsid w:val="00212C01"/>
    <w:rsid w:val="00213F58"/>
    <w:rsid w:val="00214009"/>
    <w:rsid w:val="00215F8B"/>
    <w:rsid w:val="00216EE1"/>
    <w:rsid w:val="00227F2D"/>
    <w:rsid w:val="00230C3D"/>
    <w:rsid w:val="00232195"/>
    <w:rsid w:val="00242DEC"/>
    <w:rsid w:val="00245048"/>
    <w:rsid w:val="002519D9"/>
    <w:rsid w:val="0025241A"/>
    <w:rsid w:val="00252A36"/>
    <w:rsid w:val="002568B8"/>
    <w:rsid w:val="002606CF"/>
    <w:rsid w:val="002613C5"/>
    <w:rsid w:val="002619A5"/>
    <w:rsid w:val="002664AF"/>
    <w:rsid w:val="002703A9"/>
    <w:rsid w:val="002719D2"/>
    <w:rsid w:val="00274064"/>
    <w:rsid w:val="00274228"/>
    <w:rsid w:val="00280DE0"/>
    <w:rsid w:val="002821C8"/>
    <w:rsid w:val="00284C89"/>
    <w:rsid w:val="00286061"/>
    <w:rsid w:val="00293C75"/>
    <w:rsid w:val="002A4A26"/>
    <w:rsid w:val="002A6F7A"/>
    <w:rsid w:val="002A7BB1"/>
    <w:rsid w:val="002B2FA7"/>
    <w:rsid w:val="002B687F"/>
    <w:rsid w:val="002B760C"/>
    <w:rsid w:val="002C150F"/>
    <w:rsid w:val="002C15D2"/>
    <w:rsid w:val="002C198C"/>
    <w:rsid w:val="002C3AF7"/>
    <w:rsid w:val="002C3DEC"/>
    <w:rsid w:val="002C4D6F"/>
    <w:rsid w:val="002D46C1"/>
    <w:rsid w:val="002D47E1"/>
    <w:rsid w:val="002D7812"/>
    <w:rsid w:val="002F2799"/>
    <w:rsid w:val="002F322E"/>
    <w:rsid w:val="002F6FC6"/>
    <w:rsid w:val="00300D19"/>
    <w:rsid w:val="00306AFD"/>
    <w:rsid w:val="00316470"/>
    <w:rsid w:val="003206BD"/>
    <w:rsid w:val="003271E9"/>
    <w:rsid w:val="00332DE8"/>
    <w:rsid w:val="003332CF"/>
    <w:rsid w:val="00334625"/>
    <w:rsid w:val="00337E89"/>
    <w:rsid w:val="00346EFB"/>
    <w:rsid w:val="00347C3F"/>
    <w:rsid w:val="003508E2"/>
    <w:rsid w:val="00353637"/>
    <w:rsid w:val="003646F4"/>
    <w:rsid w:val="00373E33"/>
    <w:rsid w:val="00375A8E"/>
    <w:rsid w:val="00384A04"/>
    <w:rsid w:val="00384A33"/>
    <w:rsid w:val="00385060"/>
    <w:rsid w:val="003933D3"/>
    <w:rsid w:val="00396101"/>
    <w:rsid w:val="00397E47"/>
    <w:rsid w:val="003A1843"/>
    <w:rsid w:val="003A35F7"/>
    <w:rsid w:val="003A4176"/>
    <w:rsid w:val="003B3EFD"/>
    <w:rsid w:val="003B5FB5"/>
    <w:rsid w:val="003C1846"/>
    <w:rsid w:val="003C7B87"/>
    <w:rsid w:val="003C7DE4"/>
    <w:rsid w:val="003D7A34"/>
    <w:rsid w:val="003D7A47"/>
    <w:rsid w:val="003E0481"/>
    <w:rsid w:val="003E17F1"/>
    <w:rsid w:val="003E5425"/>
    <w:rsid w:val="003E74F8"/>
    <w:rsid w:val="003F220B"/>
    <w:rsid w:val="003F2BE0"/>
    <w:rsid w:val="003F2C02"/>
    <w:rsid w:val="003F6090"/>
    <w:rsid w:val="00402708"/>
    <w:rsid w:val="00403B4A"/>
    <w:rsid w:val="00410E77"/>
    <w:rsid w:val="00412141"/>
    <w:rsid w:val="00415880"/>
    <w:rsid w:val="00422FB8"/>
    <w:rsid w:val="004260EB"/>
    <w:rsid w:val="00432536"/>
    <w:rsid w:val="0043652F"/>
    <w:rsid w:val="004409A4"/>
    <w:rsid w:val="004409F8"/>
    <w:rsid w:val="00441096"/>
    <w:rsid w:val="00442A32"/>
    <w:rsid w:val="004467CD"/>
    <w:rsid w:val="00450531"/>
    <w:rsid w:val="00456B31"/>
    <w:rsid w:val="004605AA"/>
    <w:rsid w:val="004846E2"/>
    <w:rsid w:val="00486F99"/>
    <w:rsid w:val="004909EE"/>
    <w:rsid w:val="004A4B88"/>
    <w:rsid w:val="004A71D7"/>
    <w:rsid w:val="004A738D"/>
    <w:rsid w:val="004B134A"/>
    <w:rsid w:val="004B508C"/>
    <w:rsid w:val="004C39E4"/>
    <w:rsid w:val="004C7B12"/>
    <w:rsid w:val="004D28E6"/>
    <w:rsid w:val="004D36B7"/>
    <w:rsid w:val="004D6127"/>
    <w:rsid w:val="004D63DA"/>
    <w:rsid w:val="004E2545"/>
    <w:rsid w:val="004E4A37"/>
    <w:rsid w:val="004F0420"/>
    <w:rsid w:val="004F0E22"/>
    <w:rsid w:val="004F289B"/>
    <w:rsid w:val="004F4718"/>
    <w:rsid w:val="004F5798"/>
    <w:rsid w:val="004F6FFA"/>
    <w:rsid w:val="00502E0B"/>
    <w:rsid w:val="00506648"/>
    <w:rsid w:val="0050766F"/>
    <w:rsid w:val="00511858"/>
    <w:rsid w:val="00527379"/>
    <w:rsid w:val="00530844"/>
    <w:rsid w:val="0053446F"/>
    <w:rsid w:val="005355D9"/>
    <w:rsid w:val="005413EB"/>
    <w:rsid w:val="005446E6"/>
    <w:rsid w:val="00547A40"/>
    <w:rsid w:val="00547AED"/>
    <w:rsid w:val="00551544"/>
    <w:rsid w:val="005525C2"/>
    <w:rsid w:val="00563AA7"/>
    <w:rsid w:val="00564BC7"/>
    <w:rsid w:val="005729EF"/>
    <w:rsid w:val="00574852"/>
    <w:rsid w:val="005778FE"/>
    <w:rsid w:val="00580211"/>
    <w:rsid w:val="0058373A"/>
    <w:rsid w:val="0058520A"/>
    <w:rsid w:val="00586BDE"/>
    <w:rsid w:val="00591231"/>
    <w:rsid w:val="0059603D"/>
    <w:rsid w:val="00597B28"/>
    <w:rsid w:val="005A6DCD"/>
    <w:rsid w:val="005A7711"/>
    <w:rsid w:val="005B0ED6"/>
    <w:rsid w:val="005B5401"/>
    <w:rsid w:val="005B7AE7"/>
    <w:rsid w:val="005C1D61"/>
    <w:rsid w:val="005C4A8E"/>
    <w:rsid w:val="005D0E12"/>
    <w:rsid w:val="005D4504"/>
    <w:rsid w:val="005D725F"/>
    <w:rsid w:val="005D79CF"/>
    <w:rsid w:val="005E0AA5"/>
    <w:rsid w:val="005F0B83"/>
    <w:rsid w:val="005F16FD"/>
    <w:rsid w:val="005F3AF8"/>
    <w:rsid w:val="005F4693"/>
    <w:rsid w:val="005F540D"/>
    <w:rsid w:val="00600E48"/>
    <w:rsid w:val="0060234A"/>
    <w:rsid w:val="006055FB"/>
    <w:rsid w:val="00610E19"/>
    <w:rsid w:val="00620D14"/>
    <w:rsid w:val="006218FC"/>
    <w:rsid w:val="0063160E"/>
    <w:rsid w:val="00632B89"/>
    <w:rsid w:val="0064158C"/>
    <w:rsid w:val="006433AD"/>
    <w:rsid w:val="00651AAC"/>
    <w:rsid w:val="006563AD"/>
    <w:rsid w:val="0066311E"/>
    <w:rsid w:val="006747A2"/>
    <w:rsid w:val="006767BD"/>
    <w:rsid w:val="006819E3"/>
    <w:rsid w:val="00681B58"/>
    <w:rsid w:val="006869A7"/>
    <w:rsid w:val="00687104"/>
    <w:rsid w:val="006929D9"/>
    <w:rsid w:val="006A5F0D"/>
    <w:rsid w:val="006B05AD"/>
    <w:rsid w:val="006B083D"/>
    <w:rsid w:val="006B0EA1"/>
    <w:rsid w:val="006B2B61"/>
    <w:rsid w:val="006C1EB6"/>
    <w:rsid w:val="006C43B8"/>
    <w:rsid w:val="006C61F6"/>
    <w:rsid w:val="006C710B"/>
    <w:rsid w:val="006C739D"/>
    <w:rsid w:val="006D44D0"/>
    <w:rsid w:val="006D7DF8"/>
    <w:rsid w:val="006E2DDA"/>
    <w:rsid w:val="006E2E53"/>
    <w:rsid w:val="006F5763"/>
    <w:rsid w:val="0070111A"/>
    <w:rsid w:val="007026E1"/>
    <w:rsid w:val="0070302F"/>
    <w:rsid w:val="00721338"/>
    <w:rsid w:val="007318DB"/>
    <w:rsid w:val="00733B9C"/>
    <w:rsid w:val="0073508D"/>
    <w:rsid w:val="00736291"/>
    <w:rsid w:val="007422B8"/>
    <w:rsid w:val="00743D1A"/>
    <w:rsid w:val="00750B41"/>
    <w:rsid w:val="007610A5"/>
    <w:rsid w:val="00763AF8"/>
    <w:rsid w:val="00765F2A"/>
    <w:rsid w:val="007705E9"/>
    <w:rsid w:val="00770F9F"/>
    <w:rsid w:val="00771662"/>
    <w:rsid w:val="00772B1D"/>
    <w:rsid w:val="00781BED"/>
    <w:rsid w:val="00792910"/>
    <w:rsid w:val="007963EB"/>
    <w:rsid w:val="007A3304"/>
    <w:rsid w:val="007A368F"/>
    <w:rsid w:val="007A6164"/>
    <w:rsid w:val="007A704A"/>
    <w:rsid w:val="007A7D9F"/>
    <w:rsid w:val="007B05C4"/>
    <w:rsid w:val="007B2615"/>
    <w:rsid w:val="007B2771"/>
    <w:rsid w:val="007B363C"/>
    <w:rsid w:val="007B56ED"/>
    <w:rsid w:val="007B7205"/>
    <w:rsid w:val="007C3B49"/>
    <w:rsid w:val="007D25A7"/>
    <w:rsid w:val="007D36B5"/>
    <w:rsid w:val="007D613B"/>
    <w:rsid w:val="007D69CC"/>
    <w:rsid w:val="007E34AE"/>
    <w:rsid w:val="007E3885"/>
    <w:rsid w:val="007E5693"/>
    <w:rsid w:val="007F1DB4"/>
    <w:rsid w:val="007F2D3C"/>
    <w:rsid w:val="007F36ED"/>
    <w:rsid w:val="007F4C7C"/>
    <w:rsid w:val="007F7D55"/>
    <w:rsid w:val="00803918"/>
    <w:rsid w:val="0080786F"/>
    <w:rsid w:val="0081590D"/>
    <w:rsid w:val="00821809"/>
    <w:rsid w:val="00826B00"/>
    <w:rsid w:val="00837B39"/>
    <w:rsid w:val="008413C1"/>
    <w:rsid w:val="00844AB7"/>
    <w:rsid w:val="00856D16"/>
    <w:rsid w:val="00867DE0"/>
    <w:rsid w:val="0087063D"/>
    <w:rsid w:val="008717EB"/>
    <w:rsid w:val="008725FC"/>
    <w:rsid w:val="00874002"/>
    <w:rsid w:val="00874A66"/>
    <w:rsid w:val="008752F5"/>
    <w:rsid w:val="00880460"/>
    <w:rsid w:val="008909B7"/>
    <w:rsid w:val="00891FFD"/>
    <w:rsid w:val="00892A82"/>
    <w:rsid w:val="00893F1D"/>
    <w:rsid w:val="008A38EC"/>
    <w:rsid w:val="008A39CA"/>
    <w:rsid w:val="008A6D44"/>
    <w:rsid w:val="008A78F3"/>
    <w:rsid w:val="008B1AF8"/>
    <w:rsid w:val="008B3880"/>
    <w:rsid w:val="008B49FC"/>
    <w:rsid w:val="008B7982"/>
    <w:rsid w:val="008C0C8D"/>
    <w:rsid w:val="008C2801"/>
    <w:rsid w:val="008D58CF"/>
    <w:rsid w:val="008E0FE4"/>
    <w:rsid w:val="008E4CBE"/>
    <w:rsid w:val="008F19D1"/>
    <w:rsid w:val="008F4437"/>
    <w:rsid w:val="008F503A"/>
    <w:rsid w:val="008F6F19"/>
    <w:rsid w:val="008F718F"/>
    <w:rsid w:val="0090134E"/>
    <w:rsid w:val="00902AFB"/>
    <w:rsid w:val="00903D42"/>
    <w:rsid w:val="0090586A"/>
    <w:rsid w:val="00911534"/>
    <w:rsid w:val="0091477F"/>
    <w:rsid w:val="00927E5E"/>
    <w:rsid w:val="00936B50"/>
    <w:rsid w:val="00944629"/>
    <w:rsid w:val="00946027"/>
    <w:rsid w:val="009540CB"/>
    <w:rsid w:val="00960331"/>
    <w:rsid w:val="00961221"/>
    <w:rsid w:val="009634C3"/>
    <w:rsid w:val="00970F43"/>
    <w:rsid w:val="009730B3"/>
    <w:rsid w:val="0097478A"/>
    <w:rsid w:val="00974B77"/>
    <w:rsid w:val="00974E16"/>
    <w:rsid w:val="009754A3"/>
    <w:rsid w:val="00983398"/>
    <w:rsid w:val="009844D1"/>
    <w:rsid w:val="0099030D"/>
    <w:rsid w:val="00990EFD"/>
    <w:rsid w:val="009929C5"/>
    <w:rsid w:val="0099363D"/>
    <w:rsid w:val="009A0517"/>
    <w:rsid w:val="009A0A21"/>
    <w:rsid w:val="009A48B9"/>
    <w:rsid w:val="009A7D5E"/>
    <w:rsid w:val="009B65CA"/>
    <w:rsid w:val="009B699A"/>
    <w:rsid w:val="009C54A8"/>
    <w:rsid w:val="009C624A"/>
    <w:rsid w:val="009D5981"/>
    <w:rsid w:val="009E2DFD"/>
    <w:rsid w:val="009E40C5"/>
    <w:rsid w:val="009E497F"/>
    <w:rsid w:val="009E6255"/>
    <w:rsid w:val="009E735A"/>
    <w:rsid w:val="009F7052"/>
    <w:rsid w:val="00A07B0B"/>
    <w:rsid w:val="00A12407"/>
    <w:rsid w:val="00A17894"/>
    <w:rsid w:val="00A17B1D"/>
    <w:rsid w:val="00A22639"/>
    <w:rsid w:val="00A227A8"/>
    <w:rsid w:val="00A2459E"/>
    <w:rsid w:val="00A25924"/>
    <w:rsid w:val="00A2799D"/>
    <w:rsid w:val="00A33D4F"/>
    <w:rsid w:val="00A40DC0"/>
    <w:rsid w:val="00A43680"/>
    <w:rsid w:val="00A479BE"/>
    <w:rsid w:val="00A531AC"/>
    <w:rsid w:val="00A53287"/>
    <w:rsid w:val="00A53F17"/>
    <w:rsid w:val="00A5482E"/>
    <w:rsid w:val="00A54C68"/>
    <w:rsid w:val="00A56417"/>
    <w:rsid w:val="00A63810"/>
    <w:rsid w:val="00A63E2E"/>
    <w:rsid w:val="00A6462C"/>
    <w:rsid w:val="00A738C3"/>
    <w:rsid w:val="00A75238"/>
    <w:rsid w:val="00A8408E"/>
    <w:rsid w:val="00A8429C"/>
    <w:rsid w:val="00A85CCD"/>
    <w:rsid w:val="00A87435"/>
    <w:rsid w:val="00A87DD8"/>
    <w:rsid w:val="00A9600F"/>
    <w:rsid w:val="00A978A8"/>
    <w:rsid w:val="00AA04E3"/>
    <w:rsid w:val="00AA7237"/>
    <w:rsid w:val="00AB046B"/>
    <w:rsid w:val="00AC0F25"/>
    <w:rsid w:val="00AC4AA2"/>
    <w:rsid w:val="00AC7380"/>
    <w:rsid w:val="00AD12E6"/>
    <w:rsid w:val="00AD39E4"/>
    <w:rsid w:val="00AE4C42"/>
    <w:rsid w:val="00AE5A31"/>
    <w:rsid w:val="00AF3216"/>
    <w:rsid w:val="00AF3229"/>
    <w:rsid w:val="00AF32F0"/>
    <w:rsid w:val="00AF332A"/>
    <w:rsid w:val="00AF38E3"/>
    <w:rsid w:val="00AF3DC7"/>
    <w:rsid w:val="00B044E5"/>
    <w:rsid w:val="00B04C7E"/>
    <w:rsid w:val="00B06274"/>
    <w:rsid w:val="00B24BE2"/>
    <w:rsid w:val="00B27993"/>
    <w:rsid w:val="00B31220"/>
    <w:rsid w:val="00B31D4D"/>
    <w:rsid w:val="00B323A1"/>
    <w:rsid w:val="00B34488"/>
    <w:rsid w:val="00B34BC2"/>
    <w:rsid w:val="00B35621"/>
    <w:rsid w:val="00B36D00"/>
    <w:rsid w:val="00B37837"/>
    <w:rsid w:val="00B37918"/>
    <w:rsid w:val="00B4078A"/>
    <w:rsid w:val="00B42382"/>
    <w:rsid w:val="00B46C6A"/>
    <w:rsid w:val="00B473D6"/>
    <w:rsid w:val="00B53631"/>
    <w:rsid w:val="00B550D2"/>
    <w:rsid w:val="00B64B31"/>
    <w:rsid w:val="00B7378B"/>
    <w:rsid w:val="00B928A8"/>
    <w:rsid w:val="00B93B0D"/>
    <w:rsid w:val="00B966E2"/>
    <w:rsid w:val="00B97379"/>
    <w:rsid w:val="00B97AB5"/>
    <w:rsid w:val="00BA4456"/>
    <w:rsid w:val="00BA6375"/>
    <w:rsid w:val="00BB1ECC"/>
    <w:rsid w:val="00BB26E8"/>
    <w:rsid w:val="00BB2862"/>
    <w:rsid w:val="00BD729F"/>
    <w:rsid w:val="00BE19A7"/>
    <w:rsid w:val="00BE5CB2"/>
    <w:rsid w:val="00BE796A"/>
    <w:rsid w:val="00BF1530"/>
    <w:rsid w:val="00BF21C6"/>
    <w:rsid w:val="00BF4383"/>
    <w:rsid w:val="00BF676F"/>
    <w:rsid w:val="00C0063A"/>
    <w:rsid w:val="00C0694C"/>
    <w:rsid w:val="00C073E1"/>
    <w:rsid w:val="00C16EF9"/>
    <w:rsid w:val="00C220DC"/>
    <w:rsid w:val="00C37898"/>
    <w:rsid w:val="00C4107A"/>
    <w:rsid w:val="00C4330A"/>
    <w:rsid w:val="00C501D0"/>
    <w:rsid w:val="00C50886"/>
    <w:rsid w:val="00C57325"/>
    <w:rsid w:val="00C612BA"/>
    <w:rsid w:val="00C62F4B"/>
    <w:rsid w:val="00C64647"/>
    <w:rsid w:val="00C650DB"/>
    <w:rsid w:val="00C70C06"/>
    <w:rsid w:val="00C71029"/>
    <w:rsid w:val="00C7112E"/>
    <w:rsid w:val="00C74C8A"/>
    <w:rsid w:val="00C76E71"/>
    <w:rsid w:val="00CA391E"/>
    <w:rsid w:val="00CA4E3B"/>
    <w:rsid w:val="00CB5CF4"/>
    <w:rsid w:val="00CB6B26"/>
    <w:rsid w:val="00CB6DC1"/>
    <w:rsid w:val="00CC2D0D"/>
    <w:rsid w:val="00CC4FDD"/>
    <w:rsid w:val="00CD0B93"/>
    <w:rsid w:val="00CD2269"/>
    <w:rsid w:val="00CD31F4"/>
    <w:rsid w:val="00CD47F1"/>
    <w:rsid w:val="00CD760C"/>
    <w:rsid w:val="00CE125F"/>
    <w:rsid w:val="00CE1FFC"/>
    <w:rsid w:val="00CE2622"/>
    <w:rsid w:val="00CE62C7"/>
    <w:rsid w:val="00CF2455"/>
    <w:rsid w:val="00CF450C"/>
    <w:rsid w:val="00CF6BFB"/>
    <w:rsid w:val="00CF758C"/>
    <w:rsid w:val="00D07E4A"/>
    <w:rsid w:val="00D1011B"/>
    <w:rsid w:val="00D11E5D"/>
    <w:rsid w:val="00D15816"/>
    <w:rsid w:val="00D20C3B"/>
    <w:rsid w:val="00D24583"/>
    <w:rsid w:val="00D26ADA"/>
    <w:rsid w:val="00D33B2B"/>
    <w:rsid w:val="00D35D07"/>
    <w:rsid w:val="00D35F26"/>
    <w:rsid w:val="00D37B35"/>
    <w:rsid w:val="00D42DF4"/>
    <w:rsid w:val="00D43899"/>
    <w:rsid w:val="00D45227"/>
    <w:rsid w:val="00D46B38"/>
    <w:rsid w:val="00D5009C"/>
    <w:rsid w:val="00D571C1"/>
    <w:rsid w:val="00D57BE0"/>
    <w:rsid w:val="00D6262D"/>
    <w:rsid w:val="00D64E7C"/>
    <w:rsid w:val="00D67EAD"/>
    <w:rsid w:val="00D70293"/>
    <w:rsid w:val="00D76308"/>
    <w:rsid w:val="00D77701"/>
    <w:rsid w:val="00D81856"/>
    <w:rsid w:val="00D81F17"/>
    <w:rsid w:val="00D854D9"/>
    <w:rsid w:val="00D90999"/>
    <w:rsid w:val="00D90B67"/>
    <w:rsid w:val="00D91D3C"/>
    <w:rsid w:val="00D95FEA"/>
    <w:rsid w:val="00DA200B"/>
    <w:rsid w:val="00DA43B3"/>
    <w:rsid w:val="00DA620F"/>
    <w:rsid w:val="00DA6E7B"/>
    <w:rsid w:val="00DB02C9"/>
    <w:rsid w:val="00DB07BF"/>
    <w:rsid w:val="00DB4033"/>
    <w:rsid w:val="00DB4E05"/>
    <w:rsid w:val="00DC0280"/>
    <w:rsid w:val="00DC13B0"/>
    <w:rsid w:val="00DC19AF"/>
    <w:rsid w:val="00DC4D72"/>
    <w:rsid w:val="00DC76E9"/>
    <w:rsid w:val="00DD0FE0"/>
    <w:rsid w:val="00DD6A47"/>
    <w:rsid w:val="00DE0F26"/>
    <w:rsid w:val="00DE1099"/>
    <w:rsid w:val="00DE3E66"/>
    <w:rsid w:val="00DE72D1"/>
    <w:rsid w:val="00DE7347"/>
    <w:rsid w:val="00DF0114"/>
    <w:rsid w:val="00DF5472"/>
    <w:rsid w:val="00DF6218"/>
    <w:rsid w:val="00E06379"/>
    <w:rsid w:val="00E135B9"/>
    <w:rsid w:val="00E158F2"/>
    <w:rsid w:val="00E15A0B"/>
    <w:rsid w:val="00E1723E"/>
    <w:rsid w:val="00E252FC"/>
    <w:rsid w:val="00E30F93"/>
    <w:rsid w:val="00E3376D"/>
    <w:rsid w:val="00E34A83"/>
    <w:rsid w:val="00E405C2"/>
    <w:rsid w:val="00E439FA"/>
    <w:rsid w:val="00E46501"/>
    <w:rsid w:val="00E5683B"/>
    <w:rsid w:val="00E60960"/>
    <w:rsid w:val="00E610FA"/>
    <w:rsid w:val="00E63652"/>
    <w:rsid w:val="00E63C92"/>
    <w:rsid w:val="00E74237"/>
    <w:rsid w:val="00E77008"/>
    <w:rsid w:val="00E77307"/>
    <w:rsid w:val="00E774E0"/>
    <w:rsid w:val="00E8012B"/>
    <w:rsid w:val="00E80EC1"/>
    <w:rsid w:val="00E86204"/>
    <w:rsid w:val="00E862C9"/>
    <w:rsid w:val="00E90364"/>
    <w:rsid w:val="00E91A9A"/>
    <w:rsid w:val="00E929C5"/>
    <w:rsid w:val="00E941D1"/>
    <w:rsid w:val="00E958C6"/>
    <w:rsid w:val="00E97690"/>
    <w:rsid w:val="00EA3353"/>
    <w:rsid w:val="00EA5886"/>
    <w:rsid w:val="00EB129F"/>
    <w:rsid w:val="00EB259B"/>
    <w:rsid w:val="00EB43B9"/>
    <w:rsid w:val="00EB7D98"/>
    <w:rsid w:val="00EC237B"/>
    <w:rsid w:val="00EC34AE"/>
    <w:rsid w:val="00ED0B3C"/>
    <w:rsid w:val="00ED1FFB"/>
    <w:rsid w:val="00ED4E6E"/>
    <w:rsid w:val="00ED5C7B"/>
    <w:rsid w:val="00EE1C13"/>
    <w:rsid w:val="00EE29C2"/>
    <w:rsid w:val="00EE72F0"/>
    <w:rsid w:val="00EF65A2"/>
    <w:rsid w:val="00EF79BB"/>
    <w:rsid w:val="00F11CDE"/>
    <w:rsid w:val="00F1496C"/>
    <w:rsid w:val="00F15F22"/>
    <w:rsid w:val="00F169A7"/>
    <w:rsid w:val="00F17D74"/>
    <w:rsid w:val="00F226F9"/>
    <w:rsid w:val="00F236B8"/>
    <w:rsid w:val="00F3027D"/>
    <w:rsid w:val="00F34199"/>
    <w:rsid w:val="00F3473D"/>
    <w:rsid w:val="00F42457"/>
    <w:rsid w:val="00F43818"/>
    <w:rsid w:val="00F438C8"/>
    <w:rsid w:val="00F47364"/>
    <w:rsid w:val="00F53BE5"/>
    <w:rsid w:val="00F56DA7"/>
    <w:rsid w:val="00F609F4"/>
    <w:rsid w:val="00F63135"/>
    <w:rsid w:val="00F731B3"/>
    <w:rsid w:val="00F739E5"/>
    <w:rsid w:val="00F757E7"/>
    <w:rsid w:val="00F76AF0"/>
    <w:rsid w:val="00F83445"/>
    <w:rsid w:val="00F85CF5"/>
    <w:rsid w:val="00F85E09"/>
    <w:rsid w:val="00F868F0"/>
    <w:rsid w:val="00F92354"/>
    <w:rsid w:val="00F927DD"/>
    <w:rsid w:val="00F93AF9"/>
    <w:rsid w:val="00F973B9"/>
    <w:rsid w:val="00FA07FC"/>
    <w:rsid w:val="00FA1E7E"/>
    <w:rsid w:val="00FA636E"/>
    <w:rsid w:val="00FB1322"/>
    <w:rsid w:val="00FB3173"/>
    <w:rsid w:val="00FB40BA"/>
    <w:rsid w:val="00FB4892"/>
    <w:rsid w:val="00FB66D0"/>
    <w:rsid w:val="00FB6A3A"/>
    <w:rsid w:val="00FC5884"/>
    <w:rsid w:val="00FD28D8"/>
    <w:rsid w:val="00FD5163"/>
    <w:rsid w:val="00FE2E47"/>
    <w:rsid w:val="00FE40CA"/>
    <w:rsid w:val="00FE5701"/>
    <w:rsid w:val="00FE7B7D"/>
    <w:rsid w:val="00FF15CD"/>
    <w:rsid w:val="00FF3B3C"/>
    <w:rsid w:val="00FF6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476">
      <w:bodyDiv w:val="1"/>
      <w:marLeft w:val="0"/>
      <w:marRight w:val="0"/>
      <w:marTop w:val="0"/>
      <w:marBottom w:val="0"/>
      <w:divBdr>
        <w:top w:val="none" w:sz="0" w:space="0" w:color="auto"/>
        <w:left w:val="none" w:sz="0" w:space="0" w:color="auto"/>
        <w:bottom w:val="none" w:sz="0" w:space="0" w:color="auto"/>
        <w:right w:val="none" w:sz="0" w:space="0" w:color="auto"/>
      </w:divBdr>
      <w:divsChild>
        <w:div w:id="1028532088">
          <w:marLeft w:val="0"/>
          <w:marRight w:val="0"/>
          <w:marTop w:val="240"/>
          <w:marBottom w:val="0"/>
          <w:divBdr>
            <w:top w:val="none" w:sz="0" w:space="0" w:color="auto"/>
            <w:left w:val="none" w:sz="0" w:space="0" w:color="auto"/>
            <w:bottom w:val="none" w:sz="0" w:space="0" w:color="auto"/>
            <w:right w:val="none" w:sz="0" w:space="0" w:color="auto"/>
          </w:divBdr>
          <w:divsChild>
            <w:div w:id="1638223829">
              <w:marLeft w:val="-60"/>
              <w:marRight w:val="-60"/>
              <w:marTop w:val="0"/>
              <w:marBottom w:val="0"/>
              <w:divBdr>
                <w:top w:val="none" w:sz="0" w:space="0" w:color="auto"/>
                <w:left w:val="none" w:sz="0" w:space="0" w:color="auto"/>
                <w:bottom w:val="none" w:sz="0" w:space="0" w:color="auto"/>
                <w:right w:val="none" w:sz="0" w:space="0" w:color="auto"/>
              </w:divBdr>
              <w:divsChild>
                <w:div w:id="304161320">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868441061">
          <w:marLeft w:val="0"/>
          <w:marRight w:val="0"/>
          <w:marTop w:val="0"/>
          <w:marBottom w:val="0"/>
          <w:divBdr>
            <w:top w:val="none" w:sz="0" w:space="0" w:color="auto"/>
            <w:left w:val="none" w:sz="0" w:space="0" w:color="auto"/>
            <w:bottom w:val="none" w:sz="0" w:space="0" w:color="auto"/>
            <w:right w:val="none" w:sz="0" w:space="0" w:color="auto"/>
          </w:divBdr>
        </w:div>
        <w:div w:id="1322200564">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799">
          <w:marLeft w:val="0"/>
          <w:marRight w:val="0"/>
          <w:marTop w:val="0"/>
          <w:marBottom w:val="0"/>
          <w:divBdr>
            <w:top w:val="none" w:sz="0" w:space="0" w:color="auto"/>
            <w:left w:val="none" w:sz="0" w:space="0" w:color="auto"/>
            <w:bottom w:val="none" w:sz="0" w:space="0" w:color="auto"/>
            <w:right w:val="none" w:sz="0" w:space="0" w:color="auto"/>
          </w:divBdr>
        </w:div>
        <w:div w:id="181362151">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44">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sChild>
    </w:div>
    <w:div w:id="1822886045">
      <w:bodyDiv w:val="1"/>
      <w:marLeft w:val="0"/>
      <w:marRight w:val="0"/>
      <w:marTop w:val="0"/>
      <w:marBottom w:val="0"/>
      <w:divBdr>
        <w:top w:val="none" w:sz="0" w:space="0" w:color="auto"/>
        <w:left w:val="none" w:sz="0" w:space="0" w:color="auto"/>
        <w:bottom w:val="none" w:sz="0" w:space="0" w:color="auto"/>
        <w:right w:val="none" w:sz="0" w:space="0" w:color="auto"/>
      </w:divBdr>
      <w:divsChild>
        <w:div w:id="258757445">
          <w:marLeft w:val="0"/>
          <w:marRight w:val="0"/>
          <w:marTop w:val="240"/>
          <w:marBottom w:val="0"/>
          <w:divBdr>
            <w:top w:val="none" w:sz="0" w:space="0" w:color="auto"/>
            <w:left w:val="none" w:sz="0" w:space="0" w:color="auto"/>
            <w:bottom w:val="none" w:sz="0" w:space="0" w:color="auto"/>
            <w:right w:val="none" w:sz="0" w:space="0" w:color="auto"/>
          </w:divBdr>
          <w:divsChild>
            <w:div w:id="227498985">
              <w:marLeft w:val="-60"/>
              <w:marRight w:val="-60"/>
              <w:marTop w:val="0"/>
              <w:marBottom w:val="0"/>
              <w:divBdr>
                <w:top w:val="none" w:sz="0" w:space="0" w:color="auto"/>
                <w:left w:val="none" w:sz="0" w:space="0" w:color="auto"/>
                <w:bottom w:val="none" w:sz="0" w:space="0" w:color="auto"/>
                <w:right w:val="none" w:sz="0" w:space="0" w:color="auto"/>
              </w:divBdr>
              <w:divsChild>
                <w:div w:id="670378291">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60971781">
      <w:bodyDiv w:val="1"/>
      <w:marLeft w:val="0"/>
      <w:marRight w:val="0"/>
      <w:marTop w:val="0"/>
      <w:marBottom w:val="0"/>
      <w:divBdr>
        <w:top w:val="none" w:sz="0" w:space="0" w:color="auto"/>
        <w:left w:val="none" w:sz="0" w:space="0" w:color="auto"/>
        <w:bottom w:val="none" w:sz="0" w:space="0" w:color="auto"/>
        <w:right w:val="none" w:sz="0" w:space="0" w:color="auto"/>
      </w:divBdr>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331517153">
          <w:marLeft w:val="0"/>
          <w:marRight w:val="0"/>
          <w:marTop w:val="0"/>
          <w:marBottom w:val="0"/>
          <w:divBdr>
            <w:top w:val="none" w:sz="0" w:space="0" w:color="auto"/>
            <w:left w:val="none" w:sz="0" w:space="0" w:color="auto"/>
            <w:bottom w:val="none" w:sz="0" w:space="0" w:color="auto"/>
            <w:right w:val="none" w:sz="0" w:space="0" w:color="auto"/>
          </w:divBdr>
        </w:div>
        <w:div w:id="65950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0.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Date xmlns="5fc7a537-7ecf-411e-9381-5e340795a269" xsi:nil="true"/>
    <hyperlink xmlns="5fc7a537-7ecf-411e-9381-5e340795a269">
      <Url xsi:nil="true"/>
      <Description xsi:nil="true"/>
    </hyperlink>
  </documentManagement>
</p:properties>
</file>

<file path=customXml/itemProps1.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customXml/itemProps2.xml><?xml version="1.0" encoding="utf-8"?>
<ds:datastoreItem xmlns:ds="http://schemas.openxmlformats.org/officeDocument/2006/customXml" ds:itemID="{0E551C26-E539-42A0-973F-7B6F3B7DE7A8}"/>
</file>

<file path=customXml/itemProps3.xml><?xml version="1.0" encoding="utf-8"?>
<ds:datastoreItem xmlns:ds="http://schemas.openxmlformats.org/officeDocument/2006/customXml" ds:itemID="{31D02722-E114-4597-8786-B665776F5F5E}">
  <ds:schemaRefs>
    <ds:schemaRef ds:uri="http://schemas.microsoft.com/sharepoint/v3/contenttype/forms"/>
  </ds:schemaRefs>
</ds:datastoreItem>
</file>

<file path=customXml/itemProps4.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8</Words>
  <Characters>959</Characters>
  <Application>Microsoft Office Word</Application>
  <DocSecurity>8</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644</cp:revision>
  <cp:lastPrinted>2022-04-20T13:59:00Z</cp:lastPrinted>
  <dcterms:created xsi:type="dcterms:W3CDTF">2022-03-11T13:40:00Z</dcterms:created>
  <dcterms:modified xsi:type="dcterms:W3CDTF">2023-0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